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30" recolor="t" type="frame"/>
    </v:background>
  </w:background>
  <w:body>
    <w:p w:rsidR="00766738" w:rsidRPr="00E33DC2" w:rsidRDefault="00252274" w:rsidP="00371CD1">
      <w:pPr>
        <w:jc w:val="center"/>
        <w:rPr>
          <w:rFonts w:cs="2  Titr"/>
          <w:sz w:val="48"/>
          <w:szCs w:val="48"/>
          <w:rtl/>
        </w:rPr>
      </w:pPr>
      <w:r>
        <w:rPr>
          <w:rFonts w:cs="B Zar"/>
          <w:noProof/>
          <w:sz w:val="28"/>
          <w:szCs w:val="28"/>
          <w:lang w:bidi="ar-SA"/>
        </w:rPr>
        <w:drawing>
          <wp:anchor distT="0" distB="0" distL="114300" distR="114300" simplePos="0" relativeHeight="251681792" behindDoc="1" locked="0" layoutInCell="1" allowOverlap="1">
            <wp:simplePos x="0" y="0"/>
            <wp:positionH relativeFrom="column">
              <wp:posOffset>8479155</wp:posOffset>
            </wp:positionH>
            <wp:positionV relativeFrom="paragraph">
              <wp:posOffset>-347980</wp:posOffset>
            </wp:positionV>
            <wp:extent cx="1057275" cy="1041400"/>
            <wp:effectExtent l="0" t="0" r="0" b="0"/>
            <wp:wrapTight wrapText="bothSides">
              <wp:wrapPolygon edited="0">
                <wp:start x="8173" y="395"/>
                <wp:lineTo x="6227" y="790"/>
                <wp:lineTo x="389" y="5532"/>
                <wp:lineTo x="0" y="13829"/>
                <wp:lineTo x="3892" y="19361"/>
                <wp:lineTo x="4281" y="19361"/>
                <wp:lineTo x="7005" y="20941"/>
                <wp:lineTo x="7395" y="20941"/>
                <wp:lineTo x="14011" y="20941"/>
                <wp:lineTo x="14400" y="20941"/>
                <wp:lineTo x="17124" y="19361"/>
                <wp:lineTo x="17903" y="19361"/>
                <wp:lineTo x="21405" y="14224"/>
                <wp:lineTo x="21405" y="5532"/>
                <wp:lineTo x="15568" y="790"/>
                <wp:lineTo x="13232" y="395"/>
                <wp:lineTo x="8173" y="395"/>
              </wp:wrapPolygon>
            </wp:wrapTight>
            <wp:docPr id="1" name="Picture 1" descr="I:\ABI  SEFID F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BI  SEFID FIN COPY.jp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057275" cy="1041400"/>
                    </a:xfrm>
                    <a:prstGeom prst="rect">
                      <a:avLst/>
                    </a:prstGeom>
                    <a:noFill/>
                    <a:ln w="9525">
                      <a:noFill/>
                      <a:miter lim="800000"/>
                      <a:headEnd/>
                      <a:tailEnd/>
                    </a:ln>
                  </pic:spPr>
                </pic:pic>
              </a:graphicData>
            </a:graphic>
          </wp:anchor>
        </w:drawing>
      </w:r>
      <w:r w:rsidR="008E5FF1" w:rsidRPr="00E33DC2">
        <w:rPr>
          <w:rFonts w:cs="2  Titr" w:hint="cs"/>
          <w:b/>
          <w:bCs/>
          <w:color w:val="FF0000"/>
          <w:sz w:val="48"/>
          <w:szCs w:val="48"/>
          <w:rtl/>
        </w:rPr>
        <w:t xml:space="preserve">صندلی </w:t>
      </w:r>
      <w:r w:rsidR="0086175E" w:rsidRPr="00E33DC2">
        <w:rPr>
          <w:rFonts w:cs="2  Titr" w:hint="cs"/>
          <w:b/>
          <w:bCs/>
          <w:color w:val="FF0000"/>
          <w:sz w:val="48"/>
          <w:szCs w:val="48"/>
          <w:rtl/>
        </w:rPr>
        <w:t>ماشین</w:t>
      </w:r>
      <w:r w:rsidR="00C772EB" w:rsidRPr="00E33DC2">
        <w:rPr>
          <w:rFonts w:cs="2  Titr" w:hint="cs"/>
          <w:b/>
          <w:bCs/>
          <w:color w:val="FF0000"/>
          <w:sz w:val="48"/>
          <w:szCs w:val="48"/>
          <w:rtl/>
        </w:rPr>
        <w:t xml:space="preserve"> </w:t>
      </w:r>
      <w:r w:rsidR="00D52BA0" w:rsidRPr="00E33DC2">
        <w:rPr>
          <w:rFonts w:cs="2  Titr" w:hint="cs"/>
          <w:b/>
          <w:bCs/>
          <w:color w:val="FF0000"/>
          <w:sz w:val="48"/>
          <w:szCs w:val="48"/>
          <w:rtl/>
        </w:rPr>
        <w:t>درست</w:t>
      </w:r>
      <w:r w:rsidR="008E5FF1" w:rsidRPr="00E33DC2">
        <w:rPr>
          <w:rFonts w:cs="2  Titr" w:hint="cs"/>
          <w:sz w:val="48"/>
          <w:szCs w:val="48"/>
          <w:rtl/>
        </w:rPr>
        <w:t xml:space="preserve"> برای </w:t>
      </w:r>
      <w:r w:rsidR="00371CD1" w:rsidRPr="00E33DC2">
        <w:rPr>
          <w:rFonts w:cs="2  Titr" w:hint="cs"/>
          <w:sz w:val="48"/>
          <w:szCs w:val="48"/>
          <w:rtl/>
        </w:rPr>
        <w:t>فرزند</w:t>
      </w:r>
      <w:r w:rsidR="008E5FF1" w:rsidRPr="00E33DC2">
        <w:rPr>
          <w:rFonts w:cs="2  Titr" w:hint="cs"/>
          <w:sz w:val="48"/>
          <w:szCs w:val="48"/>
          <w:rtl/>
        </w:rPr>
        <w:t xml:space="preserve"> خود انتخاب کنید</w:t>
      </w:r>
      <w:r w:rsidR="00D52BA0" w:rsidRPr="00E33DC2">
        <w:rPr>
          <w:rFonts w:cs="2  Titr" w:hint="cs"/>
          <w:sz w:val="48"/>
          <w:szCs w:val="48"/>
          <w:rtl/>
        </w:rPr>
        <w:t>.</w:t>
      </w:r>
    </w:p>
    <w:p w:rsidR="00766738" w:rsidRDefault="009E6103">
      <w:pPr>
        <w:rPr>
          <w:rtl/>
        </w:rPr>
      </w:pPr>
      <w:r>
        <w:rPr>
          <w:noProof/>
          <w:rtl/>
        </w:rPr>
        <w:pict>
          <v:rect id="_x0000_s1034" style="position:absolute;left:0;text-align:left;margin-left:407pt;margin-top:4.8pt;width:79.7pt;height:46.6pt;z-index:251664384;mso-wrap-style:none" fillcolor="#9bbb59 [3206]" strokecolor="#f2f2f2 [3041]" strokeweight="3pt">
            <v:shadow on="t" color="#4e6128 [1606]" opacity=".5" offset="-6pt,-6pt"/>
            <o:extrusion v:ext="view" viewpoint="-34.72222mm" viewpointorigin="-.5" skewangle="-45" lightposition="-50000" lightposition2="50000"/>
            <v:textbox style="mso-next-textbox:#_x0000_s1034">
              <w:txbxContent>
                <w:p w:rsidR="0064474E" w:rsidRPr="00F00F03" w:rsidRDefault="009E6103" w:rsidP="009C2819">
                  <w:pPr>
                    <w:jc w:val="center"/>
                    <w:rPr>
                      <w:sz w:val="24"/>
                      <w:szCs w:val="24"/>
                    </w:rPr>
                  </w:pPr>
                  <w:r w:rsidRPr="009E610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0.3pt;height:25.95pt">
                        <v:shadow color="#868686"/>
                        <v:textpath style="font-family:&quot;B Titr&quot;;v-text-kern:t" trim="t" fitpath="t" string="4-8 سال"/>
                      </v:shape>
                    </w:pict>
                  </w:r>
                </w:p>
              </w:txbxContent>
            </v:textbox>
            <w10:wrap anchorx="page"/>
          </v:rect>
        </w:pict>
      </w:r>
      <w:r>
        <w:rPr>
          <w:noProof/>
          <w:rtl/>
        </w:rPr>
        <w:pict>
          <v:rect id="_x0000_s1033" style="position:absolute;left:0;text-align:left;margin-left:203.5pt;margin-top:8.3pt;width:82.5pt;height:46.6pt;z-index:251663360" fillcolor="#d99594 [1941]" strokecolor="#c0504d [3205]" strokeweight="1pt">
            <v:fill color2="#c0504d [3205]" focus="50%" type="gradient"/>
            <v:shadow on="t" color="#622423 [1605]" opacity=".5" offset="-6pt,-6pt"/>
            <o:extrusion v:ext="view" viewpoint="-34.72222mm" viewpointorigin="-.5" skewangle="-45" lightposition="-50000" lightposition2="50000"/>
            <v:textbox style="mso-next-textbox:#_x0000_s1033">
              <w:txbxContent>
                <w:p w:rsidR="0064474E" w:rsidRPr="00F00F03" w:rsidRDefault="009E6103" w:rsidP="00714BF2">
                  <w:pPr>
                    <w:jc w:val="center"/>
                    <w:rPr>
                      <w:sz w:val="24"/>
                      <w:szCs w:val="24"/>
                      <w:rtl/>
                    </w:rPr>
                  </w:pPr>
                  <w:r w:rsidRPr="009E6103">
                    <w:rPr>
                      <w:sz w:val="24"/>
                      <w:szCs w:val="24"/>
                    </w:rPr>
                    <w:pict>
                      <v:shape id="_x0000_i1028" type="#_x0000_t136" style="width:64.45pt;height:28.45pt">
                        <v:shadow color="#868686"/>
                        <v:textpath style="font-family:&quot;B Titr&quot;;v-text-kern:t" trim="t" fitpath="t" string="2-4 سال"/>
                      </v:shape>
                    </w:pict>
                  </w:r>
                </w:p>
              </w:txbxContent>
            </v:textbox>
            <w10:wrap anchorx="page"/>
          </v:rect>
        </w:pict>
      </w:r>
      <w:r>
        <w:rPr>
          <w:noProof/>
          <w:rtl/>
        </w:rPr>
        <w:pict>
          <v:rect id="_x0000_s1032" style="position:absolute;left:0;text-align:left;margin-left:-5.5pt;margin-top:8.3pt;width:92.15pt;height:43.1pt;z-index:251662336" fillcolor="#4bacc6 [3208]" strokecolor="#f2f2f2 [3041]" strokeweight="3pt">
            <v:shadow on="t" color="#205867 [1608]" opacity=".5" offset="-6pt,-6pt"/>
            <o:extrusion v:ext="view" viewpoint="-34.72222mm" viewpointorigin="-.5" skewangle="-45" lightposition="-50000" lightposition2="50000"/>
            <v:textbox style="mso-next-textbox:#_x0000_s1032">
              <w:txbxContent>
                <w:p w:rsidR="0064474E" w:rsidRPr="00EC7709" w:rsidRDefault="009E6103" w:rsidP="005F5B21">
                  <w:pPr>
                    <w:jc w:val="center"/>
                    <w:rPr>
                      <w:b/>
                      <w:bCs/>
                      <w:sz w:val="10"/>
                      <w:szCs w:val="10"/>
                      <w:rtl/>
                    </w:rPr>
                  </w:pPr>
                  <w:r w:rsidRPr="009E6103">
                    <w:rPr>
                      <w:sz w:val="20"/>
                      <w:szCs w:val="20"/>
                    </w:rPr>
                    <w:pict>
                      <v:shape id="_x0000_i1030" type="#_x0000_t136" style="width:78.7pt;height:26.8pt">
                        <v:shadow color="#868686"/>
                        <v:textpath style="font-family:&quot;B Titr&quot;;v-text-kern:t" trim="t" fitpath="t" string="0-2 سال"/>
                      </v:shape>
                    </w:pict>
                  </w:r>
                </w:p>
              </w:txbxContent>
            </v:textbox>
            <w10:wrap anchorx="page"/>
          </v:rect>
        </w:pict>
      </w:r>
      <w:r>
        <w:rPr>
          <w:noProof/>
          <w:rtl/>
        </w:rPr>
        <w:pict>
          <v:rect id="_x0000_s1035" style="position:absolute;left:0;text-align:left;margin-left:605pt;margin-top:4.8pt;width:96.45pt;height:45.75pt;z-index:251665408;mso-wrap-style:none" fillcolor="#fabf8f [1945]" strokecolor="#f79646 [3209]" strokeweight="1pt">
            <v:fill color2="#f79646 [3209]" focus="50%" type="gradient"/>
            <v:shadow on="t" color="#974706 [1609]" opacity=".5" offset="-6pt,-6pt"/>
            <v:textbox style="mso-next-textbox:#_x0000_s1035">
              <w:txbxContent>
                <w:p w:rsidR="0064474E" w:rsidRPr="00B54EC2" w:rsidRDefault="009E6103" w:rsidP="00B54EC2">
                  <w:pPr>
                    <w:rPr>
                      <w:rtl/>
                    </w:rPr>
                  </w:pPr>
                  <w:r>
                    <w:pict>
                      <v:shape id="_x0000_i1032" type="#_x0000_t136" style="width:79.55pt;height:28.45pt">
                        <v:shadow color="#868686"/>
                        <v:textpath style="font-family:&quot;B Titr&quot;;v-text-kern:t" trim="t" fitpath="t" string="بالای 8 سال"/>
                      </v:shape>
                    </w:pict>
                  </w:r>
                </w:p>
              </w:txbxContent>
            </v:textbox>
            <w10:wrap anchorx="page"/>
          </v:rect>
        </w:pict>
      </w:r>
    </w:p>
    <w:p w:rsidR="00E33DC2" w:rsidRPr="00E33DC2" w:rsidRDefault="00E33DC2" w:rsidP="00E33DC2">
      <w:pPr>
        <w:spacing w:line="240" w:lineRule="auto"/>
        <w:rPr>
          <w:sz w:val="16"/>
          <w:szCs w:val="16"/>
          <w:rtl/>
        </w:rPr>
      </w:pPr>
    </w:p>
    <w:p w:rsidR="00766738" w:rsidRPr="00E33DC2" w:rsidRDefault="00EA305E" w:rsidP="00E33DC2">
      <w:pPr>
        <w:spacing w:line="240" w:lineRule="auto"/>
        <w:rPr>
          <w:sz w:val="16"/>
          <w:szCs w:val="16"/>
          <w:rtl/>
        </w:rPr>
      </w:pPr>
      <w:r w:rsidRPr="00E33DC2">
        <w:rPr>
          <w:rFonts w:hint="cs"/>
          <w:sz w:val="16"/>
          <w:szCs w:val="16"/>
          <w:rtl/>
        </w:rPr>
        <w:t xml:space="preserve"> </w:t>
      </w:r>
    </w:p>
    <w:p w:rsidR="00766738" w:rsidRDefault="009E6103">
      <w:pPr>
        <w:rPr>
          <w:rtl/>
        </w:rPr>
      </w:pPr>
      <w:r>
        <w:rPr>
          <w:noProof/>
          <w:rtl/>
        </w:rPr>
        <w:pict>
          <v:rect id="_x0000_s1028" style="position:absolute;left:0;text-align:left;margin-left:-49.5pt;margin-top:2.85pt;width:176pt;height:388.6pt;z-index:251658240">
            <v:fill opacity="26214f"/>
            <v:textbox style="mso-next-textbox:#_x0000_s1028">
              <w:txbxContent>
                <w:p w:rsidR="0064474E" w:rsidRPr="00E33DC2" w:rsidRDefault="0064474E" w:rsidP="00845D57">
                  <w:pPr>
                    <w:jc w:val="center"/>
                    <w:rPr>
                      <w:rFonts w:cs="2  Titr"/>
                      <w:b/>
                      <w:bCs/>
                      <w:sz w:val="24"/>
                      <w:szCs w:val="24"/>
                      <w:rtl/>
                    </w:rPr>
                  </w:pPr>
                  <w:r w:rsidRPr="00E33DC2">
                    <w:rPr>
                      <w:rFonts w:cs="2  Titr" w:hint="cs"/>
                      <w:b/>
                      <w:bCs/>
                      <w:sz w:val="24"/>
                      <w:szCs w:val="24"/>
                      <w:rtl/>
                    </w:rPr>
                    <w:t>صندلی رو به عقب</w:t>
                  </w:r>
                </w:p>
                <w:p w:rsidR="0064474E" w:rsidRDefault="0064474E" w:rsidP="00845D57">
                  <w:pPr>
                    <w:jc w:val="center"/>
                    <w:rPr>
                      <w:b/>
                      <w:bCs/>
                      <w:sz w:val="28"/>
                      <w:szCs w:val="28"/>
                      <w:rtl/>
                    </w:rPr>
                  </w:pPr>
                  <w:r>
                    <w:rPr>
                      <w:rFonts w:cs="Arial"/>
                      <w:b/>
                      <w:bCs/>
                      <w:noProof/>
                      <w:sz w:val="28"/>
                      <w:szCs w:val="28"/>
                      <w:rtl/>
                      <w:lang w:bidi="ar-SA"/>
                    </w:rPr>
                    <w:drawing>
                      <wp:inline distT="0" distB="0" distL="0" distR="0">
                        <wp:extent cx="1727372" cy="1606378"/>
                        <wp:effectExtent l="171450" t="152400" r="158578" b="108122"/>
                        <wp:docPr id="9" name="Picture 9" descr="C:\Users\Tra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uma\Desktop\images.jpg"/>
                                <pic:cNvPicPr>
                                  <a:picLocks noChangeAspect="1" noChangeArrowheads="1"/>
                                </pic:cNvPicPr>
                              </pic:nvPicPr>
                              <pic:blipFill>
                                <a:blip r:embed="rId7"/>
                                <a:srcRect/>
                                <a:stretch>
                                  <a:fillRect/>
                                </a:stretch>
                              </pic:blipFill>
                              <pic:spPr bwMode="auto">
                                <a:xfrm>
                                  <a:off x="0" y="0"/>
                                  <a:ext cx="1732538" cy="16111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4474E" w:rsidRPr="0064474E" w:rsidRDefault="0064474E" w:rsidP="0064474E">
                  <w:pPr>
                    <w:jc w:val="both"/>
                    <w:rPr>
                      <w:rFonts w:cs="2  Nazanin"/>
                      <w:rtl/>
                    </w:rPr>
                  </w:pPr>
                  <w:r w:rsidRPr="0064474E">
                    <w:rPr>
                      <w:rFonts w:cs="2  Nazanin" w:hint="cs"/>
                      <w:rtl/>
                    </w:rPr>
                    <w:t xml:space="preserve">بهترین و امن ترین وسیله حفاظتی کودک شما تا 2 سالگی و یا تا وقتی که از نظر وزن و ارتفاع صندلی ایمنی ماشین اجازه دهد، </w:t>
                  </w:r>
                  <w:r w:rsidRPr="0064474E">
                    <w:rPr>
                      <w:rFonts w:cs="2  Nazanin" w:hint="cs"/>
                      <w:b/>
                      <w:bCs/>
                      <w:rtl/>
                    </w:rPr>
                    <w:t>استفاده از صندلی ایمنی رو به عقب</w:t>
                  </w:r>
                  <w:r w:rsidRPr="0064474E">
                    <w:rPr>
                      <w:rFonts w:cs="2  Nazanin" w:hint="cs"/>
                      <w:rtl/>
                    </w:rPr>
                    <w:t xml:space="preserve"> می باشد. این وضعیت قرارگیری، فرزند شما را از وارد شدن آسیب به ستون فقرات، گردن و سر حمایت می کند. هرگز صندلی ماشین رو به عقب فرزند خود را در صندلی جلو با کیسه هوای فعال، قرار ندهید. </w:t>
                  </w:r>
                  <w:r w:rsidRPr="0064474E">
                    <w:rPr>
                      <w:rFonts w:cs="2  Nazanin" w:hint="cs"/>
                      <w:b/>
                      <w:bCs/>
                      <w:color w:val="FF0000"/>
                      <w:rtl/>
                    </w:rPr>
                    <w:t>همه بچه های زیر 13 سال باید در صندلی پشت سوار شوند.</w:t>
                  </w:r>
                  <w:r w:rsidRPr="0064474E">
                    <w:rPr>
                      <w:rFonts w:cs="2  Nazanin" w:hint="cs"/>
                      <w:rtl/>
                    </w:rPr>
                    <w:t xml:space="preserve"> </w:t>
                  </w:r>
                </w:p>
              </w:txbxContent>
            </v:textbox>
            <w10:wrap anchorx="page"/>
          </v:rect>
        </w:pict>
      </w:r>
      <w:r>
        <w:rPr>
          <w:noProof/>
          <w:rtl/>
        </w:rPr>
        <w:pict>
          <v:rect id="_x0000_s1031" style="position:absolute;left:0;text-align:left;margin-left:560pt;margin-top:2.85pt;width:187.55pt;height:388.6pt;z-index:251661312">
            <v:fill opacity="26214f"/>
            <v:textbox style="mso-next-textbox:#_x0000_s1031">
              <w:txbxContent>
                <w:p w:rsidR="0064474E" w:rsidRPr="00E33DC2" w:rsidRDefault="0064474E" w:rsidP="00EA305E">
                  <w:pPr>
                    <w:jc w:val="center"/>
                    <w:rPr>
                      <w:rFonts w:cs="2  Titr"/>
                      <w:b/>
                      <w:bCs/>
                      <w:sz w:val="24"/>
                      <w:szCs w:val="24"/>
                      <w:rtl/>
                    </w:rPr>
                  </w:pPr>
                  <w:r w:rsidRPr="00E33DC2">
                    <w:rPr>
                      <w:rFonts w:cs="2  Titr" w:hint="cs"/>
                      <w:b/>
                      <w:bCs/>
                      <w:sz w:val="24"/>
                      <w:szCs w:val="24"/>
                      <w:rtl/>
                    </w:rPr>
                    <w:t>کمربند ایمنی خودرو</w:t>
                  </w:r>
                </w:p>
                <w:p w:rsidR="0064474E" w:rsidRPr="00BF2D25" w:rsidRDefault="0064474E" w:rsidP="00EA305E">
                  <w:pPr>
                    <w:jc w:val="center"/>
                    <w:rPr>
                      <w:b/>
                      <w:bCs/>
                      <w:sz w:val="24"/>
                      <w:szCs w:val="24"/>
                      <w:rtl/>
                    </w:rPr>
                  </w:pPr>
                  <w:r>
                    <w:rPr>
                      <w:rFonts w:cs="Arial"/>
                      <w:b/>
                      <w:bCs/>
                      <w:noProof/>
                      <w:sz w:val="28"/>
                      <w:szCs w:val="28"/>
                      <w:rtl/>
                      <w:lang w:bidi="ar-SA"/>
                    </w:rPr>
                    <w:drawing>
                      <wp:inline distT="0" distB="0" distL="0" distR="0">
                        <wp:extent cx="1883891" cy="1598140"/>
                        <wp:effectExtent l="171450" t="152400" r="173509" b="116360"/>
                        <wp:docPr id="5" name="Picture 13" descr="C:\Users\Trau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uma\Desktop\images.jpg"/>
                                <pic:cNvPicPr>
                                  <a:picLocks noChangeAspect="1" noChangeArrowheads="1"/>
                                </pic:cNvPicPr>
                              </pic:nvPicPr>
                              <pic:blipFill>
                                <a:blip r:embed="rId8"/>
                                <a:srcRect/>
                                <a:stretch>
                                  <a:fillRect/>
                                </a:stretch>
                              </pic:blipFill>
                              <pic:spPr bwMode="auto">
                                <a:xfrm>
                                  <a:off x="0" y="0"/>
                                  <a:ext cx="1894072" cy="16067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4474E" w:rsidRPr="0064474E" w:rsidRDefault="0064474E" w:rsidP="0064474E">
                  <w:pPr>
                    <w:jc w:val="both"/>
                    <w:rPr>
                      <w:rFonts w:cs="2  Nazanin"/>
                      <w:rtl/>
                    </w:rPr>
                  </w:pPr>
                  <w:r w:rsidRPr="0064474E">
                    <w:rPr>
                      <w:rFonts w:cs="2  Nazanin" w:hint="cs"/>
                      <w:rtl/>
                    </w:rPr>
                    <w:t xml:space="preserve">اگر فرزندتان به اندازه کافی بزرگ است و می تواند کمربند ایمنی خود ماشین را ببندد، از آن استفاده کنید. به طوری که قسمت افقی کمربند ایمنی، بالای پاهای او، نه روی معده و قسمت مورب کمربند در عرض شانه و قفسه سینه او، نه روی گردن و صورت قرار گیرد. </w:t>
                  </w:r>
                  <w:r w:rsidRPr="0064474E">
                    <w:rPr>
                      <w:rFonts w:cs="2  Nazanin" w:hint="cs"/>
                      <w:b/>
                      <w:bCs/>
                      <w:color w:val="FF0000"/>
                      <w:rtl/>
                    </w:rPr>
                    <w:t>همه بچه های زیر 13 سال باید در صندلی پشت سوار شوند.</w:t>
                  </w:r>
                </w:p>
                <w:p w:rsidR="0064474E" w:rsidRPr="00510D83" w:rsidRDefault="0064474E" w:rsidP="00510D83">
                  <w:pPr>
                    <w:jc w:val="both"/>
                    <w:rPr>
                      <w:sz w:val="20"/>
                      <w:szCs w:val="20"/>
                    </w:rPr>
                  </w:pPr>
                </w:p>
              </w:txbxContent>
            </v:textbox>
            <w10:wrap anchorx="page"/>
          </v:rect>
        </w:pict>
      </w:r>
      <w:r>
        <w:rPr>
          <w:noProof/>
          <w:rtl/>
        </w:rPr>
        <w:pict>
          <v:rect id="_x0000_s1029" style="position:absolute;left:0;text-align:left;margin-left:137.5pt;margin-top:2.85pt;width:203.5pt;height:388.6pt;z-index:251659264">
            <v:fill opacity="26214f"/>
            <v:textbox style="mso-next-textbox:#_x0000_s1029">
              <w:txbxContent>
                <w:p w:rsidR="0064474E" w:rsidRPr="00E33DC2" w:rsidRDefault="0064474E" w:rsidP="00F71B42">
                  <w:pPr>
                    <w:jc w:val="center"/>
                    <w:rPr>
                      <w:rFonts w:cs="2  Titr"/>
                      <w:b/>
                      <w:bCs/>
                      <w:sz w:val="24"/>
                      <w:szCs w:val="24"/>
                      <w:rtl/>
                    </w:rPr>
                  </w:pPr>
                  <w:r w:rsidRPr="00E33DC2">
                    <w:rPr>
                      <w:rFonts w:cs="2  Titr" w:hint="cs"/>
                      <w:b/>
                      <w:bCs/>
                      <w:sz w:val="24"/>
                      <w:szCs w:val="24"/>
                      <w:rtl/>
                    </w:rPr>
                    <w:t>صندلی رو به جلو</w:t>
                  </w:r>
                </w:p>
                <w:p w:rsidR="0064474E" w:rsidRDefault="0064474E" w:rsidP="0064474E">
                  <w:pPr>
                    <w:jc w:val="center"/>
                    <w:rPr>
                      <w:b/>
                      <w:bCs/>
                      <w:sz w:val="24"/>
                      <w:szCs w:val="24"/>
                      <w:rtl/>
                    </w:rPr>
                  </w:pPr>
                  <w:r w:rsidRPr="0064474E">
                    <w:rPr>
                      <w:rFonts w:cs="Times New Roman"/>
                      <w:b/>
                      <w:bCs/>
                      <w:noProof/>
                      <w:sz w:val="28"/>
                      <w:szCs w:val="28"/>
                      <w:rtl/>
                      <w:lang w:bidi="ar-SA"/>
                    </w:rPr>
                    <w:drawing>
                      <wp:inline distT="0" distB="0" distL="0" distR="0">
                        <wp:extent cx="1888205" cy="1606870"/>
                        <wp:effectExtent l="171450" t="152400" r="169195" b="1076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5620" t="19458" r="26194" b="6897"/>
                                <a:stretch>
                                  <a:fillRect/>
                                </a:stretch>
                              </pic:blipFill>
                              <pic:spPr bwMode="auto">
                                <a:xfrm>
                                  <a:off x="0" y="0"/>
                                  <a:ext cx="1888205" cy="1606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4474E" w:rsidRPr="0064474E" w:rsidRDefault="0064474E" w:rsidP="0064474E">
                  <w:pPr>
                    <w:jc w:val="both"/>
                    <w:rPr>
                      <w:rFonts w:cs="2  Nazanin"/>
                    </w:rPr>
                  </w:pPr>
                  <w:r w:rsidRPr="0064474E">
                    <w:rPr>
                      <w:rFonts w:cs="2  Nazanin" w:hint="cs"/>
                      <w:rtl/>
                    </w:rPr>
                    <w:t xml:space="preserve">اگر حین نشتن، پای کودکتان از صندلی ایمنی بیرون بزند، صندلی او را در وضعیت </w:t>
                  </w:r>
                  <w:r w:rsidRPr="0064474E">
                    <w:rPr>
                      <w:rFonts w:cs="2  Nazanin" w:hint="cs"/>
                      <w:b/>
                      <w:bCs/>
                      <w:rtl/>
                    </w:rPr>
                    <w:t xml:space="preserve">رو به جلو </w:t>
                  </w:r>
                  <w:r w:rsidRPr="0064474E">
                    <w:rPr>
                      <w:rFonts w:cs="2  Nazanin" w:hint="cs"/>
                      <w:rtl/>
                    </w:rPr>
                    <w:t>قرار داده و کمربند ایمنی صندلی او را تا حد امکان محکم کنید. رشد همه کودکان به یک اندازه نیست. بعضی از آنها به قدری کوچک می باشند که در همان وضعیت صندلی رو به عقب باقی می مانند، ولی صندلی ماشین کودکانی که از نظر رشدی به اندازه کافی بزرگ شده اند، می تواند رو به جلو قرار گیرد.</w:t>
                  </w:r>
                  <w:r w:rsidRPr="0064474E">
                    <w:rPr>
                      <w:rFonts w:cs="2  Nazanin"/>
                      <w:rtl/>
                    </w:rPr>
                    <w:t xml:space="preserve"> این صندلی به راحتی آنها را تا رسیدن به وزن ۱۸ کیلوگرم </w:t>
                  </w:r>
                  <w:r w:rsidR="0005466E">
                    <w:rPr>
                      <w:rFonts w:cs="2  Nazanin" w:hint="cs"/>
                      <w:rtl/>
                    </w:rPr>
                    <w:t xml:space="preserve">ایمن </w:t>
                  </w:r>
                  <w:r w:rsidRPr="0064474E">
                    <w:rPr>
                      <w:rFonts w:cs="2  Nazanin"/>
                      <w:rtl/>
                    </w:rPr>
                    <w:t>نگه می دارد</w:t>
                  </w:r>
                  <w:r w:rsidRPr="0064474E">
                    <w:rPr>
                      <w:rFonts w:cs="2  Nazanin"/>
                    </w:rPr>
                    <w:t>.</w:t>
                  </w:r>
                  <w:r w:rsidRPr="0064474E">
                    <w:rPr>
                      <w:rFonts w:cs="2  Nazanin" w:hint="cs"/>
                      <w:rtl/>
                    </w:rPr>
                    <w:t xml:space="preserve"> </w:t>
                  </w:r>
                  <w:r w:rsidRPr="0064474E">
                    <w:rPr>
                      <w:rFonts w:cs="2  Nazanin" w:hint="cs"/>
                      <w:b/>
                      <w:bCs/>
                      <w:color w:val="FF0000"/>
                      <w:rtl/>
                    </w:rPr>
                    <w:t>همه بچه های زیر 13 سال باید در صندلی پشت سوار شوند.</w:t>
                  </w:r>
                </w:p>
              </w:txbxContent>
            </v:textbox>
            <w10:wrap anchorx="page"/>
          </v:rect>
        </w:pict>
      </w:r>
      <w:r>
        <w:rPr>
          <w:noProof/>
          <w:rtl/>
        </w:rPr>
        <w:pict>
          <v:rect id="_x0000_s1030" style="position:absolute;left:0;text-align:left;margin-left:352pt;margin-top:2.85pt;width:198.55pt;height:388.6pt;z-index:251660288">
            <v:fill opacity="26214f"/>
            <v:textbox style="mso-next-textbox:#_x0000_s1030">
              <w:txbxContent>
                <w:p w:rsidR="0064474E" w:rsidRPr="00E33DC2" w:rsidRDefault="0064474E" w:rsidP="000D3E4C">
                  <w:pPr>
                    <w:spacing w:line="240" w:lineRule="auto"/>
                    <w:jc w:val="center"/>
                    <w:rPr>
                      <w:rFonts w:cs="2  Titr"/>
                      <w:b/>
                      <w:bCs/>
                      <w:rtl/>
                    </w:rPr>
                  </w:pPr>
                  <w:r w:rsidRPr="00E33DC2">
                    <w:rPr>
                      <w:rFonts w:cs="2  Titr" w:hint="cs"/>
                      <w:b/>
                      <w:bCs/>
                      <w:rtl/>
                    </w:rPr>
                    <w:t>صندلی بالابرنده به همراه کمربند ایمنی خودرو</w:t>
                  </w:r>
                </w:p>
                <w:p w:rsidR="0064474E" w:rsidRDefault="0064474E" w:rsidP="00A94F82">
                  <w:pPr>
                    <w:spacing w:line="240" w:lineRule="auto"/>
                    <w:jc w:val="center"/>
                    <w:rPr>
                      <w:b/>
                      <w:bCs/>
                      <w:rtl/>
                    </w:rPr>
                  </w:pPr>
                  <w:r>
                    <w:rPr>
                      <w:rFonts w:cs="Arial"/>
                      <w:b/>
                      <w:bCs/>
                      <w:noProof/>
                      <w:sz w:val="24"/>
                      <w:szCs w:val="24"/>
                      <w:rtl/>
                      <w:lang w:bidi="ar-SA"/>
                    </w:rPr>
                    <w:drawing>
                      <wp:inline distT="0" distB="0" distL="0" distR="0">
                        <wp:extent cx="1952367" cy="1639329"/>
                        <wp:effectExtent l="171450" t="152400" r="143133" b="113271"/>
                        <wp:docPr id="4" name="Picture 12" descr="C:\Users\Trauma\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uma\Desktop\images (3).jpg"/>
                                <pic:cNvPicPr>
                                  <a:picLocks noChangeAspect="1" noChangeArrowheads="1"/>
                                </pic:cNvPicPr>
                              </pic:nvPicPr>
                              <pic:blipFill>
                                <a:blip r:embed="rId10"/>
                                <a:srcRect/>
                                <a:stretch>
                                  <a:fillRect/>
                                </a:stretch>
                              </pic:blipFill>
                              <pic:spPr bwMode="auto">
                                <a:xfrm>
                                  <a:off x="0" y="0"/>
                                  <a:ext cx="1956300" cy="16426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4474E" w:rsidRPr="0064474E" w:rsidRDefault="0064474E" w:rsidP="0064474E">
                  <w:pPr>
                    <w:jc w:val="both"/>
                    <w:rPr>
                      <w:rFonts w:cs="2  Nazanin"/>
                    </w:rPr>
                  </w:pPr>
                  <w:r w:rsidRPr="0064474E">
                    <w:rPr>
                      <w:rFonts w:cs="2  Nazanin" w:hint="cs"/>
                      <w:rtl/>
                    </w:rPr>
                    <w:t xml:space="preserve">اگر فرزندتان حدود </w:t>
                  </w:r>
                  <w:r w:rsidRPr="0064474E">
                    <w:rPr>
                      <w:rFonts w:cs="2  Nazanin"/>
                      <w:rtl/>
                    </w:rPr>
                    <w:t>۱۵ تا ۲۵ کیلوگرم</w:t>
                  </w:r>
                  <w:r w:rsidRPr="0064474E">
                    <w:rPr>
                      <w:rFonts w:cs="2  Nazanin" w:hint="cs"/>
                      <w:rtl/>
                    </w:rPr>
                    <w:t xml:space="preserve"> وزن دارد،</w:t>
                  </w:r>
                  <w:r w:rsidRPr="0064474E">
                    <w:rPr>
                      <w:rFonts w:cs="2  Nazanin"/>
                      <w:rtl/>
                    </w:rPr>
                    <w:t xml:space="preserve"> </w:t>
                  </w:r>
                  <w:r w:rsidRPr="0064474E">
                    <w:rPr>
                      <w:rFonts w:cs="2  Nazanin"/>
                      <w:b/>
                      <w:bCs/>
                      <w:rtl/>
                    </w:rPr>
                    <w:t>صندلی بالابرنده</w:t>
                  </w:r>
                  <w:r w:rsidRPr="0064474E">
                    <w:rPr>
                      <w:rFonts w:cs="2  Nazanin"/>
                      <w:rtl/>
                    </w:rPr>
                    <w:t>، کاربرد بهتری دارد. کودک باید تا تنظیم درست کمربند ایمنی و کمربند مورب</w:t>
                  </w:r>
                  <w:r w:rsidRPr="0064474E">
                    <w:rPr>
                      <w:rFonts w:cs="2  Nazanin" w:hint="cs"/>
                      <w:rtl/>
                    </w:rPr>
                    <w:t xml:space="preserve"> خودرو</w:t>
                  </w:r>
                  <w:r w:rsidRPr="0064474E">
                    <w:rPr>
                      <w:rFonts w:cs="2  Nazanin"/>
                      <w:rtl/>
                    </w:rPr>
                    <w:t xml:space="preserve">، از صندلی بالابرنده استفاده کند. صندلی بالابرنده حالت نشستن کودک را تا جایی بالا می آورد که کمربند ایمنی فرد بزرگسال درست هم عرض قفسه سینه </w:t>
                  </w:r>
                  <w:r w:rsidRPr="0064474E">
                    <w:rPr>
                      <w:rFonts w:cs="2  Nazanin" w:hint="cs"/>
                      <w:rtl/>
                    </w:rPr>
                    <w:t>او</w:t>
                  </w:r>
                  <w:r w:rsidRPr="0064474E">
                    <w:rPr>
                      <w:rFonts w:cs="2  Nazanin"/>
                      <w:rtl/>
                    </w:rPr>
                    <w:t xml:space="preserve"> قرار گیرد</w:t>
                  </w:r>
                  <w:r w:rsidRPr="0064474E">
                    <w:rPr>
                      <w:rFonts w:cs="2  Nazanin" w:hint="cs"/>
                      <w:rtl/>
                    </w:rPr>
                    <w:t>.</w:t>
                  </w:r>
                  <w:r w:rsidRPr="0064474E">
                    <w:rPr>
                      <w:rFonts w:cs="2  Nazanin"/>
                      <w:rtl/>
                    </w:rPr>
                    <w:t xml:space="preserve"> به طور مورب از شانه </w:t>
                  </w:r>
                  <w:r w:rsidRPr="0064474E">
                    <w:rPr>
                      <w:rFonts w:cs="2  Nazanin" w:hint="cs"/>
                      <w:rtl/>
                    </w:rPr>
                    <w:t>اش</w:t>
                  </w:r>
                  <w:r w:rsidRPr="0064474E">
                    <w:rPr>
                      <w:rFonts w:cs="2  Nazanin"/>
                      <w:rtl/>
                    </w:rPr>
                    <w:t xml:space="preserve"> عبور کند تا اینکه از گردن او بگذرد و قسمت پایین کمربند ایمنی از لگن خاصره </w:t>
                  </w:r>
                  <w:r w:rsidRPr="0064474E">
                    <w:rPr>
                      <w:rFonts w:cs="2  Nazanin" w:hint="cs"/>
                      <w:rtl/>
                    </w:rPr>
                    <w:t>او</w:t>
                  </w:r>
                  <w:r w:rsidRPr="0064474E">
                    <w:rPr>
                      <w:rFonts w:cs="2  Nazanin"/>
                      <w:rtl/>
                    </w:rPr>
                    <w:t xml:space="preserve"> </w:t>
                  </w:r>
                  <w:r w:rsidRPr="0064474E">
                    <w:rPr>
                      <w:rFonts w:cs="2  Nazanin" w:hint="cs"/>
                      <w:rtl/>
                    </w:rPr>
                    <w:t>عبور نماید</w:t>
                  </w:r>
                  <w:r w:rsidRPr="0064474E">
                    <w:rPr>
                      <w:rFonts w:cs="2  Nazanin"/>
                    </w:rPr>
                    <w:t>.</w:t>
                  </w:r>
                  <w:r w:rsidRPr="0064474E">
                    <w:rPr>
                      <w:rFonts w:cs="2  Nazanin"/>
                      <w:rtl/>
                    </w:rPr>
                    <w:t xml:space="preserve"> </w:t>
                  </w:r>
                  <w:r w:rsidRPr="0064474E">
                    <w:rPr>
                      <w:rFonts w:cs="2  Nazanin" w:hint="cs"/>
                      <w:b/>
                      <w:bCs/>
                      <w:color w:val="FF0000"/>
                      <w:rtl/>
                    </w:rPr>
                    <w:t>همه بچه های زیر 13 سال باید در صندلی پشت سوار شوند.</w:t>
                  </w:r>
                  <w:r w:rsidRPr="0064474E">
                    <w:rPr>
                      <w:rFonts w:ascii="Tahoma" w:hAnsi="Tahoma" w:cs="2  Nazanin"/>
                      <w:color w:val="000000"/>
                      <w:sz w:val="18"/>
                      <w:szCs w:val="18"/>
                      <w:shd w:val="clear" w:color="auto" w:fill="EAEAEA"/>
                      <w:rtl/>
                    </w:rPr>
                    <w:t xml:space="preserve"> </w:t>
                  </w:r>
                  <w:r w:rsidRPr="0064474E">
                    <w:rPr>
                      <w:rFonts w:cs="2  Nazanin" w:hint="cs"/>
                      <w:rtl/>
                    </w:rPr>
                    <w:t xml:space="preserve">  </w:t>
                  </w:r>
                </w:p>
              </w:txbxContent>
            </v:textbox>
            <w10:wrap anchorx="page"/>
          </v:rect>
        </w:pict>
      </w:r>
    </w:p>
    <w:p w:rsidR="00766738" w:rsidRDefault="00766738">
      <w:pPr>
        <w:rPr>
          <w:rtl/>
        </w:rPr>
      </w:pPr>
    </w:p>
    <w:p w:rsidR="00766738" w:rsidRDefault="00766738">
      <w:pPr>
        <w:rPr>
          <w:rtl/>
        </w:rPr>
      </w:pPr>
    </w:p>
    <w:p w:rsidR="00766738" w:rsidRDefault="00714BF2">
      <w:pPr>
        <w:rPr>
          <w:rtl/>
        </w:rPr>
      </w:pPr>
      <w:r>
        <w:rPr>
          <w:noProof/>
          <w:sz w:val="24"/>
          <w:szCs w:val="24"/>
          <w:lang w:bidi="ar-SA"/>
        </w:rPr>
        <w:drawing>
          <wp:inline distT="0" distB="0" distL="0" distR="0">
            <wp:extent cx="1388745" cy="638916"/>
            <wp:effectExtent l="19050" t="0" r="1905" b="0"/>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388745" cy="638916"/>
                    </a:xfrm>
                    <a:prstGeom prst="rect">
                      <a:avLst/>
                    </a:prstGeom>
                    <a:noFill/>
                    <a:ln w="9525">
                      <a:noFill/>
                      <a:miter lim="800000"/>
                      <a:headEnd/>
                      <a:tailEnd/>
                    </a:ln>
                  </pic:spPr>
                </pic:pic>
              </a:graphicData>
            </a:graphic>
          </wp:inline>
        </w:drawing>
      </w: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417E75" w:rsidRDefault="00417E75" w:rsidP="00E33DC2">
      <w:pPr>
        <w:rPr>
          <w:sz w:val="20"/>
          <w:szCs w:val="20"/>
          <w:rtl/>
        </w:rPr>
      </w:pPr>
    </w:p>
    <w:p w:rsidR="00502B30" w:rsidRDefault="00502B30" w:rsidP="002B0FA5">
      <w:pPr>
        <w:jc w:val="center"/>
        <w:rPr>
          <w:sz w:val="24"/>
          <w:szCs w:val="24"/>
          <w:rtl/>
        </w:rPr>
      </w:pPr>
    </w:p>
    <w:p w:rsidR="00885E85" w:rsidRDefault="00885E85" w:rsidP="002B0FA5">
      <w:pPr>
        <w:jc w:val="center"/>
        <w:rPr>
          <w:sz w:val="24"/>
          <w:szCs w:val="24"/>
          <w:rtl/>
        </w:rPr>
      </w:pPr>
    </w:p>
    <w:p w:rsidR="00885E85" w:rsidRDefault="00885E85" w:rsidP="002B0FA5">
      <w:pPr>
        <w:jc w:val="center"/>
        <w:rPr>
          <w:rFonts w:cs="2  Titr"/>
          <w:b/>
          <w:bCs/>
          <w:sz w:val="24"/>
          <w:szCs w:val="24"/>
          <w:rtl/>
        </w:rPr>
      </w:pPr>
    </w:p>
    <w:p w:rsidR="00671D12" w:rsidRPr="00E33DC2" w:rsidRDefault="00483E35" w:rsidP="00252274">
      <w:pPr>
        <w:jc w:val="center"/>
        <w:rPr>
          <w:rFonts w:cs="2  Titr"/>
          <w:b/>
          <w:bCs/>
          <w:sz w:val="24"/>
          <w:szCs w:val="24"/>
          <w:rtl/>
        </w:rPr>
      </w:pPr>
      <w:r w:rsidRPr="00E33DC2">
        <w:rPr>
          <w:rFonts w:cs="2  Titr" w:hint="cs"/>
          <w:b/>
          <w:bCs/>
          <w:sz w:val="24"/>
          <w:szCs w:val="24"/>
          <w:rtl/>
        </w:rPr>
        <w:lastRenderedPageBreak/>
        <w:t>آیا می دانید،</w:t>
      </w:r>
      <w:r w:rsidR="00CD0144" w:rsidRPr="00E33DC2">
        <w:rPr>
          <w:rFonts w:cs="2  Titr" w:hint="cs"/>
          <w:b/>
          <w:bCs/>
          <w:sz w:val="24"/>
          <w:szCs w:val="24"/>
          <w:rtl/>
        </w:rPr>
        <w:t xml:space="preserve"> </w:t>
      </w:r>
      <w:r w:rsidR="00CD0144" w:rsidRPr="00E33DC2">
        <w:rPr>
          <w:rFonts w:cs="2  Titr" w:hint="cs"/>
          <w:b/>
          <w:bCs/>
          <w:color w:val="FF0000"/>
          <w:sz w:val="24"/>
          <w:szCs w:val="24"/>
          <w:rtl/>
        </w:rPr>
        <w:t xml:space="preserve">سه تا از چهار بچه </w:t>
      </w:r>
      <w:r w:rsidR="009D1607" w:rsidRPr="00E33DC2">
        <w:rPr>
          <w:rFonts w:cs="2  Titr" w:hint="cs"/>
          <w:b/>
          <w:bCs/>
          <w:color w:val="FF0000"/>
          <w:sz w:val="24"/>
          <w:szCs w:val="24"/>
          <w:rtl/>
        </w:rPr>
        <w:t>در ماشین ایمن نیستند</w:t>
      </w:r>
      <w:r w:rsidR="00BB2E3E" w:rsidRPr="00E33DC2">
        <w:rPr>
          <w:rFonts w:cs="2  Titr" w:hint="cs"/>
          <w:b/>
          <w:bCs/>
          <w:sz w:val="24"/>
          <w:szCs w:val="24"/>
          <w:rtl/>
        </w:rPr>
        <w:t>،</w:t>
      </w:r>
      <w:r w:rsidR="009D1607" w:rsidRPr="00E33DC2">
        <w:rPr>
          <w:rFonts w:cs="2  Titr" w:hint="cs"/>
          <w:b/>
          <w:bCs/>
          <w:sz w:val="24"/>
          <w:szCs w:val="24"/>
          <w:rtl/>
        </w:rPr>
        <w:t xml:space="preserve"> برای اینکه صندلی ماشین آنها به طور صحیح استفاده نمی شود.</w:t>
      </w:r>
    </w:p>
    <w:p w:rsidR="00766738" w:rsidRPr="00E33DC2" w:rsidRDefault="009E6103" w:rsidP="00A859E5">
      <w:pPr>
        <w:jc w:val="center"/>
        <w:rPr>
          <w:rFonts w:cs="2  Titr"/>
          <w:sz w:val="28"/>
          <w:szCs w:val="28"/>
          <w:rtl/>
        </w:rPr>
      </w:pPr>
      <w:r w:rsidRPr="009E6103">
        <w:rPr>
          <w:rFonts w:cs="2  Titr"/>
          <w:noProof/>
          <w:rtl/>
        </w:rPr>
        <w:pict>
          <v:rect id="_x0000_s1052" style="position:absolute;left:0;text-align:left;margin-left:275pt;margin-top:31.7pt;width:143pt;height:89.35pt;z-index:251677696">
            <v:textbox style="mso-next-textbox:#_x0000_s1052">
              <w:txbxContent>
                <w:p w:rsidR="0064474E" w:rsidRDefault="0064474E">
                  <w:r w:rsidRPr="003C75A3">
                    <w:rPr>
                      <w:rFonts w:cs="Arial"/>
                      <w:noProof/>
                      <w:rtl/>
                      <w:lang w:bidi="ar-SA"/>
                    </w:rPr>
                    <w:drawing>
                      <wp:inline distT="0" distB="0" distL="0" distR="0">
                        <wp:extent cx="1581585" cy="1250731"/>
                        <wp:effectExtent l="19050" t="0" r="0" b="0"/>
                        <wp:docPr id="25" name="Picture 20" descr="C:\Users\Trauma\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uma\Desktop\Capture2.PNG"/>
                                <pic:cNvPicPr>
                                  <a:picLocks noChangeAspect="1" noChangeArrowheads="1"/>
                                </pic:cNvPicPr>
                              </pic:nvPicPr>
                              <pic:blipFill>
                                <a:blip r:embed="rId12"/>
                                <a:srcRect/>
                                <a:stretch>
                                  <a:fillRect/>
                                </a:stretch>
                              </pic:blipFill>
                              <pic:spPr bwMode="auto">
                                <a:xfrm>
                                  <a:off x="0" y="0"/>
                                  <a:ext cx="1581223" cy="1250445"/>
                                </a:xfrm>
                                <a:prstGeom prst="rect">
                                  <a:avLst/>
                                </a:prstGeom>
                                <a:noFill/>
                                <a:ln w="9525">
                                  <a:noFill/>
                                  <a:miter lim="800000"/>
                                  <a:headEnd/>
                                  <a:tailEnd/>
                                </a:ln>
                              </pic:spPr>
                            </pic:pic>
                          </a:graphicData>
                        </a:graphic>
                      </wp:inline>
                    </w:drawing>
                  </w:r>
                  <w:r>
                    <w:rPr>
                      <w:rFonts w:cs="Arial"/>
                      <w:noProof/>
                      <w:rtl/>
                      <w:lang w:bidi="ar-SA"/>
                    </w:rPr>
                    <w:drawing>
                      <wp:inline distT="0" distB="0" distL="0" distR="0">
                        <wp:extent cx="1511540" cy="1439918"/>
                        <wp:effectExtent l="19050" t="0" r="0" b="0"/>
                        <wp:docPr id="20" name="Picture 20" descr="C:\Users\Trauma\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uma\Desktop\Capture2.PNG"/>
                                <pic:cNvPicPr>
                                  <a:picLocks noChangeAspect="1" noChangeArrowheads="1"/>
                                </pic:cNvPicPr>
                              </pic:nvPicPr>
                              <pic:blipFill>
                                <a:blip r:embed="rId12"/>
                                <a:srcRect/>
                                <a:stretch>
                                  <a:fillRect/>
                                </a:stretch>
                              </pic:blipFill>
                              <pic:spPr bwMode="auto">
                                <a:xfrm>
                                  <a:off x="0" y="0"/>
                                  <a:ext cx="1511541" cy="1439919"/>
                                </a:xfrm>
                                <a:prstGeom prst="rect">
                                  <a:avLst/>
                                </a:prstGeom>
                                <a:noFill/>
                                <a:ln w="9525">
                                  <a:noFill/>
                                  <a:miter lim="800000"/>
                                  <a:headEnd/>
                                  <a:tailEnd/>
                                </a:ln>
                              </pic:spPr>
                            </pic:pic>
                          </a:graphicData>
                        </a:graphic>
                      </wp:inline>
                    </w:drawing>
                  </w:r>
                </w:p>
              </w:txbxContent>
            </v:textbox>
            <w10:wrap anchorx="page"/>
          </v:rect>
        </w:pict>
      </w:r>
      <w:r w:rsidRPr="009E6103">
        <w:rPr>
          <w:rFonts w:cs="2  Titr"/>
          <w:noProof/>
          <w:rtl/>
        </w:rPr>
        <w:pict>
          <v:rect id="_x0000_s1053" style="position:absolute;left:0;text-align:left;margin-left:605pt;margin-top:31.7pt;width:134.9pt;height:89.35pt;z-index:251678720">
            <v:textbox>
              <w:txbxContent>
                <w:p w:rsidR="0064474E" w:rsidRDefault="0064474E">
                  <w:r w:rsidRPr="00C66D95">
                    <w:rPr>
                      <w:rFonts w:cs="Arial"/>
                      <w:noProof/>
                      <w:rtl/>
                      <w:lang w:bidi="ar-SA"/>
                    </w:rPr>
                    <w:drawing>
                      <wp:inline distT="0" distB="0" distL="0" distR="0">
                        <wp:extent cx="1520825" cy="1127204"/>
                        <wp:effectExtent l="19050" t="0" r="3175" b="0"/>
                        <wp:docPr id="29" name="Picture 17" descr="C:\Users\Trauma\Desktop\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uma\Desktop\Captures.PNG"/>
                                <pic:cNvPicPr>
                                  <a:picLocks noChangeAspect="1" noChangeArrowheads="1"/>
                                </pic:cNvPicPr>
                              </pic:nvPicPr>
                              <pic:blipFill>
                                <a:blip r:embed="rId13"/>
                                <a:srcRect/>
                                <a:stretch>
                                  <a:fillRect/>
                                </a:stretch>
                              </pic:blipFill>
                              <pic:spPr bwMode="auto">
                                <a:xfrm>
                                  <a:off x="0" y="0"/>
                                  <a:ext cx="1520825" cy="1127204"/>
                                </a:xfrm>
                                <a:prstGeom prst="rect">
                                  <a:avLst/>
                                </a:prstGeom>
                                <a:noFill/>
                                <a:ln w="9525">
                                  <a:noFill/>
                                  <a:miter lim="800000"/>
                                  <a:headEnd/>
                                  <a:tailEnd/>
                                </a:ln>
                              </pic:spPr>
                            </pic:pic>
                          </a:graphicData>
                        </a:graphic>
                      </wp:inline>
                    </w:drawing>
                  </w:r>
                </w:p>
              </w:txbxContent>
            </v:textbox>
            <w10:wrap anchorx="page"/>
          </v:rect>
        </w:pict>
      </w:r>
      <w:r w:rsidRPr="009E6103">
        <w:rPr>
          <w:rFonts w:cs="2  Titr"/>
          <w:noProof/>
          <w:rtl/>
        </w:rPr>
        <w:pict>
          <v:rect id="_x0000_s1054" style="position:absolute;left:0;text-align:left;margin-left:440pt;margin-top:31.7pt;width:143pt;height:89.35pt;z-index:251679744">
            <v:textbox>
              <w:txbxContent>
                <w:p w:rsidR="0064474E" w:rsidRDefault="0064474E">
                  <w:r w:rsidRPr="00D727DF">
                    <w:rPr>
                      <w:rFonts w:cs="Arial"/>
                      <w:noProof/>
                      <w:rtl/>
                      <w:lang w:bidi="ar-SA"/>
                    </w:rPr>
                    <w:drawing>
                      <wp:inline distT="0" distB="0" distL="0" distR="0">
                        <wp:extent cx="1532851" cy="1040524"/>
                        <wp:effectExtent l="19050" t="0" r="0" b="0"/>
                        <wp:docPr id="27" name="Picture 21" descr="C:\Users\Traum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uma\Desktop\Capture1.PNG"/>
                                <pic:cNvPicPr>
                                  <a:picLocks noChangeAspect="1" noChangeArrowheads="1"/>
                                </pic:cNvPicPr>
                              </pic:nvPicPr>
                              <pic:blipFill>
                                <a:blip r:embed="rId14"/>
                                <a:srcRect/>
                                <a:stretch>
                                  <a:fillRect/>
                                </a:stretch>
                              </pic:blipFill>
                              <pic:spPr bwMode="auto">
                                <a:xfrm>
                                  <a:off x="0" y="0"/>
                                  <a:ext cx="1529153" cy="1038014"/>
                                </a:xfrm>
                                <a:prstGeom prst="rect">
                                  <a:avLst/>
                                </a:prstGeom>
                                <a:noFill/>
                                <a:ln w="9525">
                                  <a:noFill/>
                                  <a:miter lim="800000"/>
                                  <a:headEnd/>
                                  <a:tailEnd/>
                                </a:ln>
                              </pic:spPr>
                            </pic:pic>
                          </a:graphicData>
                        </a:graphic>
                      </wp:inline>
                    </w:drawing>
                  </w:r>
                  <w:r>
                    <w:rPr>
                      <w:rFonts w:cs="Arial"/>
                      <w:noProof/>
                      <w:rtl/>
                      <w:lang w:bidi="ar-SA"/>
                    </w:rPr>
                    <w:drawing>
                      <wp:inline distT="0" distB="0" distL="0" distR="0">
                        <wp:extent cx="1438074" cy="1261242"/>
                        <wp:effectExtent l="19050" t="0" r="0" b="0"/>
                        <wp:docPr id="21" name="Picture 21" descr="C:\Users\Traum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uma\Desktop\Capture1.PNG"/>
                                <pic:cNvPicPr>
                                  <a:picLocks noChangeAspect="1" noChangeArrowheads="1"/>
                                </pic:cNvPicPr>
                              </pic:nvPicPr>
                              <pic:blipFill>
                                <a:blip r:embed="rId14"/>
                                <a:srcRect/>
                                <a:stretch>
                                  <a:fillRect/>
                                </a:stretch>
                              </pic:blipFill>
                              <pic:spPr bwMode="auto">
                                <a:xfrm>
                                  <a:off x="0" y="0"/>
                                  <a:ext cx="1437923" cy="1261110"/>
                                </a:xfrm>
                                <a:prstGeom prst="rect">
                                  <a:avLst/>
                                </a:prstGeom>
                                <a:noFill/>
                                <a:ln w="9525">
                                  <a:noFill/>
                                  <a:miter lim="800000"/>
                                  <a:headEnd/>
                                  <a:tailEnd/>
                                </a:ln>
                              </pic:spPr>
                            </pic:pic>
                          </a:graphicData>
                        </a:graphic>
                      </wp:inline>
                    </w:drawing>
                  </w:r>
                </w:p>
              </w:txbxContent>
            </v:textbox>
            <w10:wrap anchorx="page"/>
          </v:rect>
        </w:pict>
      </w:r>
      <w:r w:rsidRPr="009E6103">
        <w:rPr>
          <w:rFonts w:cs="2  Titr"/>
          <w:noProof/>
          <w:rtl/>
        </w:rPr>
        <w:pict>
          <v:rect id="_x0000_s1051" style="position:absolute;left:0;text-align:left;margin-left:116.25pt;margin-top:31.7pt;width:134.9pt;height:89.35pt;z-index:251676672">
            <v:textbox>
              <w:txbxContent>
                <w:p w:rsidR="0064474E" w:rsidRDefault="0064474E">
                  <w:r w:rsidRPr="003C75A3">
                    <w:rPr>
                      <w:rFonts w:cs="Arial"/>
                      <w:noProof/>
                      <w:rtl/>
                      <w:lang w:bidi="ar-SA"/>
                    </w:rPr>
                    <w:drawing>
                      <wp:inline distT="0" distB="0" distL="0" distR="0">
                        <wp:extent cx="1520825" cy="1296783"/>
                        <wp:effectExtent l="19050" t="0" r="3175" b="0"/>
                        <wp:docPr id="23" name="Picture 19" descr="C:\Users\Trauma\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uma\Desktop\Capture3.PNG"/>
                                <pic:cNvPicPr>
                                  <a:picLocks noChangeAspect="1" noChangeArrowheads="1"/>
                                </pic:cNvPicPr>
                              </pic:nvPicPr>
                              <pic:blipFill>
                                <a:blip r:embed="rId15"/>
                                <a:srcRect/>
                                <a:stretch>
                                  <a:fillRect/>
                                </a:stretch>
                              </pic:blipFill>
                              <pic:spPr bwMode="auto">
                                <a:xfrm>
                                  <a:off x="0" y="0"/>
                                  <a:ext cx="1520825" cy="1296783"/>
                                </a:xfrm>
                                <a:prstGeom prst="rect">
                                  <a:avLst/>
                                </a:prstGeom>
                                <a:noFill/>
                                <a:ln w="9525">
                                  <a:noFill/>
                                  <a:miter lim="800000"/>
                                  <a:headEnd/>
                                  <a:tailEnd/>
                                </a:ln>
                              </pic:spPr>
                            </pic:pic>
                          </a:graphicData>
                        </a:graphic>
                      </wp:inline>
                    </w:drawing>
                  </w:r>
                  <w:r>
                    <w:rPr>
                      <w:rFonts w:cs="Arial"/>
                      <w:noProof/>
                      <w:rtl/>
                      <w:lang w:bidi="ar-SA"/>
                    </w:rPr>
                    <w:drawing>
                      <wp:inline distT="0" distB="0" distL="0" distR="0">
                        <wp:extent cx="1725667" cy="1261242"/>
                        <wp:effectExtent l="19050" t="0" r="7883" b="0"/>
                        <wp:docPr id="19" name="Picture 19" descr="C:\Users\Trauma\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uma\Desktop\Capture3.PNG"/>
                                <pic:cNvPicPr>
                                  <a:picLocks noChangeAspect="1" noChangeArrowheads="1"/>
                                </pic:cNvPicPr>
                              </pic:nvPicPr>
                              <pic:blipFill>
                                <a:blip r:embed="rId15"/>
                                <a:srcRect/>
                                <a:stretch>
                                  <a:fillRect/>
                                </a:stretch>
                              </pic:blipFill>
                              <pic:spPr bwMode="auto">
                                <a:xfrm>
                                  <a:off x="0" y="0"/>
                                  <a:ext cx="1726067" cy="1261534"/>
                                </a:xfrm>
                                <a:prstGeom prst="rect">
                                  <a:avLst/>
                                </a:prstGeom>
                                <a:noFill/>
                                <a:ln w="9525">
                                  <a:noFill/>
                                  <a:miter lim="800000"/>
                                  <a:headEnd/>
                                  <a:tailEnd/>
                                </a:ln>
                              </pic:spPr>
                            </pic:pic>
                          </a:graphicData>
                        </a:graphic>
                      </wp:inline>
                    </w:drawing>
                  </w:r>
                </w:p>
              </w:txbxContent>
            </v:textbox>
            <w10:wrap anchorx="page"/>
          </v:rect>
        </w:pict>
      </w:r>
      <w:r w:rsidRPr="009E6103">
        <w:rPr>
          <w:rFonts w:cs="2  Titr"/>
          <w:noProof/>
          <w:rtl/>
        </w:rPr>
        <w:pict>
          <v:rect id="_x0000_s1050" style="position:absolute;left:0;text-align:left;margin-left:-44pt;margin-top:31.7pt;width:134.9pt;height:89.35pt;z-index:251675648">
            <v:textbox>
              <w:txbxContent>
                <w:p w:rsidR="0064474E" w:rsidRDefault="0064474E">
                  <w:r w:rsidRPr="00E80663">
                    <w:rPr>
                      <w:rFonts w:cs="Arial"/>
                      <w:noProof/>
                      <w:rtl/>
                      <w:lang w:bidi="ar-SA"/>
                    </w:rPr>
                    <w:drawing>
                      <wp:inline distT="0" distB="0" distL="0" distR="0">
                        <wp:extent cx="1523320" cy="1271752"/>
                        <wp:effectExtent l="19050" t="0" r="680" b="0"/>
                        <wp:docPr id="16" name="Picture 18" descr="C:\Users\Trauma\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uma\Desktop\Capture5.PNG"/>
                                <pic:cNvPicPr>
                                  <a:picLocks noChangeAspect="1" noChangeArrowheads="1"/>
                                </pic:cNvPicPr>
                              </pic:nvPicPr>
                              <pic:blipFill>
                                <a:blip r:embed="rId16"/>
                                <a:srcRect/>
                                <a:stretch>
                                  <a:fillRect/>
                                </a:stretch>
                              </pic:blipFill>
                              <pic:spPr bwMode="auto">
                                <a:xfrm>
                                  <a:off x="0" y="0"/>
                                  <a:ext cx="1528945" cy="1276448"/>
                                </a:xfrm>
                                <a:prstGeom prst="rect">
                                  <a:avLst/>
                                </a:prstGeom>
                                <a:noFill/>
                                <a:ln w="9525">
                                  <a:noFill/>
                                  <a:miter lim="800000"/>
                                  <a:headEnd/>
                                  <a:tailEnd/>
                                </a:ln>
                              </pic:spPr>
                            </pic:pic>
                          </a:graphicData>
                        </a:graphic>
                      </wp:inline>
                    </w:drawing>
                  </w:r>
                </w:p>
              </w:txbxContent>
            </v:textbox>
            <w10:wrap anchorx="page"/>
          </v:rect>
        </w:pict>
      </w:r>
      <w:r w:rsidR="00A859E5" w:rsidRPr="00E33DC2">
        <w:rPr>
          <w:rFonts w:cs="2  Titr" w:hint="cs"/>
          <w:sz w:val="28"/>
          <w:szCs w:val="28"/>
          <w:rtl/>
        </w:rPr>
        <w:t>5 نکته</w:t>
      </w:r>
      <w:r w:rsidR="00BB35C1" w:rsidRPr="00E33DC2">
        <w:rPr>
          <w:rFonts w:cs="2  Titr" w:hint="cs"/>
          <w:sz w:val="28"/>
          <w:szCs w:val="28"/>
          <w:rtl/>
        </w:rPr>
        <w:t xml:space="preserve"> مهم</w:t>
      </w:r>
      <w:r w:rsidR="00A859E5" w:rsidRPr="00E33DC2">
        <w:rPr>
          <w:rFonts w:cs="2  Titr" w:hint="cs"/>
          <w:sz w:val="28"/>
          <w:szCs w:val="28"/>
          <w:rtl/>
        </w:rPr>
        <w:t xml:space="preserve"> که برای </w:t>
      </w:r>
      <w:r w:rsidR="00A859E5" w:rsidRPr="00E33DC2">
        <w:rPr>
          <w:rFonts w:cs="2  Titr" w:hint="cs"/>
          <w:b/>
          <w:bCs/>
          <w:color w:val="FF0000"/>
          <w:sz w:val="28"/>
          <w:szCs w:val="28"/>
          <w:rtl/>
        </w:rPr>
        <w:t>کنترل صندلی ایمنی</w:t>
      </w:r>
      <w:r w:rsidR="00A859E5" w:rsidRPr="00E33DC2">
        <w:rPr>
          <w:rFonts w:cs="2  Titr" w:hint="cs"/>
          <w:sz w:val="28"/>
          <w:szCs w:val="28"/>
          <w:rtl/>
        </w:rPr>
        <w:t xml:space="preserve"> باید انجام دهید.</w:t>
      </w:r>
    </w:p>
    <w:p w:rsidR="00766738" w:rsidRDefault="00766738" w:rsidP="00CA6482">
      <w:pPr>
        <w:rPr>
          <w:rtl/>
        </w:rPr>
      </w:pPr>
    </w:p>
    <w:p w:rsidR="00766738" w:rsidRDefault="00766738">
      <w:pPr>
        <w:rPr>
          <w:rtl/>
        </w:rPr>
      </w:pPr>
    </w:p>
    <w:p w:rsidR="00766738" w:rsidRDefault="00766738" w:rsidP="00CA6482">
      <w:pPr>
        <w:rPr>
          <w:rtl/>
        </w:rPr>
      </w:pPr>
    </w:p>
    <w:p w:rsidR="00766738" w:rsidRDefault="009E6103">
      <w:pPr>
        <w:rPr>
          <w:rtl/>
        </w:rPr>
      </w:pPr>
      <w:r>
        <w:rPr>
          <w:noProof/>
          <w:rtl/>
        </w:rPr>
        <w:pict>
          <v:rect id="_x0000_s1048" style="position:absolute;left:0;text-align:left;margin-left:116.25pt;margin-top:19pt;width:136.75pt;height:241.45pt;z-index:251673600">
            <v:fill opacity="26214f"/>
            <v:textbox>
              <w:txbxContent>
                <w:p w:rsidR="0064474E" w:rsidRPr="00885E85" w:rsidRDefault="0064474E" w:rsidP="00AE60CC">
                  <w:pPr>
                    <w:jc w:val="center"/>
                    <w:rPr>
                      <w:rFonts w:cs="2  Titr"/>
                      <w:b/>
                      <w:bCs/>
                      <w:sz w:val="32"/>
                      <w:szCs w:val="32"/>
                      <w:rtl/>
                    </w:rPr>
                  </w:pPr>
                  <w:r w:rsidRPr="00885E85">
                    <w:rPr>
                      <w:rFonts w:cs="2  Titr" w:hint="cs"/>
                      <w:b/>
                      <w:bCs/>
                      <w:sz w:val="32"/>
                      <w:szCs w:val="32"/>
                      <w:rtl/>
                    </w:rPr>
                    <w:t>آزمایش اینچ</w:t>
                  </w:r>
                </w:p>
                <w:p w:rsidR="0064474E" w:rsidRPr="00296394" w:rsidRDefault="00090D1E" w:rsidP="004D164A">
                  <w:pPr>
                    <w:jc w:val="both"/>
                    <w:rPr>
                      <w:rFonts w:cs="2  Nazanin"/>
                      <w:sz w:val="24"/>
                      <w:szCs w:val="24"/>
                      <w:rtl/>
                    </w:rPr>
                  </w:pPr>
                  <w:r w:rsidRPr="00296394">
                    <w:rPr>
                      <w:rFonts w:cs="2  Nazanin" w:hint="cs"/>
                      <w:sz w:val="24"/>
                      <w:szCs w:val="24"/>
                      <w:rtl/>
                    </w:rPr>
                    <w:t xml:space="preserve">هنگامی که صندلی ماشین شما نصب شده است، آن را از پایه خوب تکان دهید، آیا شما می توانید آن را بیشتر از 1 اینچ به هر طرف یا به جلو و عقب حرکت دهید؟ اگر صندلی به طور درست نصب نشده باشد ، بیشتر از یک اینچ حرکت می کند. </w:t>
                  </w:r>
                </w:p>
              </w:txbxContent>
            </v:textbox>
            <w10:wrap anchorx="page"/>
          </v:rect>
        </w:pict>
      </w:r>
      <w:r>
        <w:rPr>
          <w:noProof/>
          <w:rtl/>
        </w:rPr>
        <w:pict>
          <v:rect id="_x0000_s1047" style="position:absolute;left:0;text-align:left;margin-left:275pt;margin-top:19pt;width:143pt;height:241.45pt;z-index:251672576">
            <v:fill opacity="24248f"/>
            <v:textbox>
              <w:txbxContent>
                <w:p w:rsidR="0064474E" w:rsidRPr="00885E85" w:rsidRDefault="0064474E" w:rsidP="00AE60CC">
                  <w:pPr>
                    <w:jc w:val="center"/>
                    <w:rPr>
                      <w:rFonts w:cs="2  Titr"/>
                      <w:b/>
                      <w:bCs/>
                      <w:sz w:val="32"/>
                      <w:szCs w:val="32"/>
                      <w:rtl/>
                    </w:rPr>
                  </w:pPr>
                  <w:r w:rsidRPr="00885E85">
                    <w:rPr>
                      <w:rFonts w:cs="2  Titr" w:hint="cs"/>
                      <w:b/>
                      <w:bCs/>
                      <w:sz w:val="32"/>
                      <w:szCs w:val="32"/>
                      <w:rtl/>
                    </w:rPr>
                    <w:t>جهت درست</w:t>
                  </w:r>
                </w:p>
                <w:p w:rsidR="00090D1E" w:rsidRPr="00296394" w:rsidRDefault="00090D1E" w:rsidP="00501A68">
                  <w:pPr>
                    <w:jc w:val="both"/>
                    <w:rPr>
                      <w:rFonts w:cs="2  Nazanin"/>
                      <w:sz w:val="24"/>
                      <w:szCs w:val="24"/>
                      <w:rtl/>
                    </w:rPr>
                  </w:pPr>
                  <w:r w:rsidRPr="00296394">
                    <w:rPr>
                      <w:rFonts w:cs="2  Nazanin" w:hint="cs"/>
                      <w:sz w:val="24"/>
                      <w:szCs w:val="24"/>
                      <w:rtl/>
                    </w:rPr>
                    <w:t xml:space="preserve">فرزندتان را تا جایی که امکان دارد در صندلی ماشین رو به عقب قرار دهید، " معمولا تا حدود 2 سالگی ". هنگامی که بزرگتر شد، او را بر روی صندلی ماشین رو به جلو </w:t>
                  </w:r>
                  <w:r w:rsidR="00501A68">
                    <w:rPr>
                      <w:rFonts w:cs="2  Nazanin" w:hint="cs"/>
                      <w:sz w:val="24"/>
                      <w:szCs w:val="24"/>
                      <w:rtl/>
                    </w:rPr>
                    <w:t>قرار دهید</w:t>
                  </w:r>
                  <w:r w:rsidRPr="00296394">
                    <w:rPr>
                      <w:rFonts w:cs="2  Nazanin" w:hint="cs"/>
                      <w:sz w:val="24"/>
                      <w:szCs w:val="24"/>
                      <w:rtl/>
                    </w:rPr>
                    <w:t xml:space="preserve">. مطمئن شوید که کمربندهای ایمنی کاملا محکم بسته شده اند.  </w:t>
                  </w:r>
                </w:p>
                <w:p w:rsidR="0064474E" w:rsidRPr="00AE60CC" w:rsidRDefault="0064474E" w:rsidP="00AE60CC">
                  <w:pPr>
                    <w:jc w:val="center"/>
                    <w:rPr>
                      <w:b/>
                      <w:bCs/>
                      <w:sz w:val="32"/>
                      <w:szCs w:val="32"/>
                    </w:rPr>
                  </w:pPr>
                </w:p>
              </w:txbxContent>
            </v:textbox>
            <w10:wrap anchorx="page"/>
          </v:rect>
        </w:pict>
      </w:r>
      <w:r>
        <w:rPr>
          <w:noProof/>
          <w:rtl/>
        </w:rPr>
        <w:pict>
          <v:rect id="_x0000_s1046" style="position:absolute;left:0;text-align:left;margin-left:440pt;margin-top:19pt;width:143pt;height:241.45pt;z-index:251671552">
            <v:fill opacity="26214f"/>
            <v:textbox>
              <w:txbxContent>
                <w:p w:rsidR="0064474E" w:rsidRPr="00885E85" w:rsidRDefault="0064474E" w:rsidP="00AE60CC">
                  <w:pPr>
                    <w:jc w:val="center"/>
                    <w:rPr>
                      <w:rFonts w:cs="2  Titr"/>
                      <w:b/>
                      <w:bCs/>
                      <w:sz w:val="32"/>
                      <w:szCs w:val="32"/>
                      <w:rtl/>
                    </w:rPr>
                  </w:pPr>
                  <w:r w:rsidRPr="00885E85">
                    <w:rPr>
                      <w:rFonts w:cs="2  Titr" w:hint="cs"/>
                      <w:b/>
                      <w:bCs/>
                      <w:sz w:val="32"/>
                      <w:szCs w:val="32"/>
                      <w:rtl/>
                    </w:rPr>
                    <w:t>مکان درست</w:t>
                  </w:r>
                </w:p>
                <w:p w:rsidR="00090D1E" w:rsidRPr="00296394" w:rsidRDefault="00090D1E" w:rsidP="00090D1E">
                  <w:pPr>
                    <w:jc w:val="both"/>
                    <w:rPr>
                      <w:rFonts w:cs="2  Nazanin"/>
                      <w:sz w:val="24"/>
                      <w:szCs w:val="24"/>
                    </w:rPr>
                  </w:pPr>
                  <w:r w:rsidRPr="00296394">
                    <w:rPr>
                      <w:rFonts w:cs="2  Nazanin" w:hint="cs"/>
                      <w:sz w:val="24"/>
                      <w:szCs w:val="24"/>
                      <w:rtl/>
                    </w:rPr>
                    <w:t xml:space="preserve">بچه ها افراد خیلی مهمی هستند، فقط از آنها خواهش کنید و بگوئید که همه افراد خیلی مهم در صندلی پشت سوار می شوند، بنابراین با این روش همه بچه های زیر 13 سال را در صندلی پشت ماشین نگهدارید. </w:t>
                  </w:r>
                </w:p>
                <w:p w:rsidR="0064474E" w:rsidRPr="00885E85" w:rsidRDefault="0064474E" w:rsidP="00090D1E">
                  <w:pPr>
                    <w:jc w:val="both"/>
                    <w:rPr>
                      <w:sz w:val="24"/>
                      <w:szCs w:val="24"/>
                    </w:rPr>
                  </w:pPr>
                </w:p>
              </w:txbxContent>
            </v:textbox>
            <w10:wrap anchorx="page"/>
          </v:rect>
        </w:pict>
      </w:r>
      <w:r>
        <w:rPr>
          <w:noProof/>
          <w:rtl/>
        </w:rPr>
        <w:pict>
          <v:rect id="_x0000_s1045" style="position:absolute;left:0;text-align:left;margin-left:605pt;margin-top:19pt;width:134.9pt;height:241.45pt;z-index:251670528">
            <v:fill opacity="26214f"/>
            <v:textbox>
              <w:txbxContent>
                <w:p w:rsidR="0064474E" w:rsidRPr="00885E85" w:rsidRDefault="0064474E" w:rsidP="00AE60CC">
                  <w:pPr>
                    <w:jc w:val="center"/>
                    <w:rPr>
                      <w:rFonts w:cs="2  Titr"/>
                      <w:b/>
                      <w:bCs/>
                      <w:sz w:val="32"/>
                      <w:szCs w:val="32"/>
                      <w:rtl/>
                    </w:rPr>
                  </w:pPr>
                  <w:r w:rsidRPr="00885E85">
                    <w:rPr>
                      <w:rFonts w:cs="2  Titr" w:hint="cs"/>
                      <w:b/>
                      <w:bCs/>
                      <w:sz w:val="32"/>
                      <w:szCs w:val="32"/>
                      <w:rtl/>
                    </w:rPr>
                    <w:t>صندلی درست</w:t>
                  </w:r>
                </w:p>
                <w:p w:rsidR="0064474E" w:rsidRPr="00296394" w:rsidRDefault="00090D1E" w:rsidP="007C601D">
                  <w:pPr>
                    <w:jc w:val="both"/>
                    <w:rPr>
                      <w:rFonts w:cs="2  Nazanin"/>
                      <w:rtl/>
                    </w:rPr>
                  </w:pPr>
                  <w:r w:rsidRPr="00296394">
                    <w:rPr>
                      <w:rFonts w:cs="2  Nazanin" w:hint="cs"/>
                      <w:rtl/>
                    </w:rPr>
                    <w:t xml:space="preserve">برچسب روی صندلی ایمنی را چک کنید و مطمئن شوید که از نظر سن، وزن و ارتفاع برای بچه تان مناسب است. صندلی ایمنی نیز مانند شیر خوراکی، تاریخ انقضاء </w:t>
                  </w:r>
                  <w:r w:rsidR="007C601D">
                    <w:rPr>
                      <w:rFonts w:cs="2  Nazanin" w:hint="cs"/>
                      <w:rtl/>
                    </w:rPr>
                    <w:t>دارد</w:t>
                  </w:r>
                  <w:r w:rsidRPr="00296394">
                    <w:rPr>
                      <w:rFonts w:cs="2  Nazanin" w:hint="cs"/>
                      <w:rtl/>
                    </w:rPr>
                    <w:t xml:space="preserve">. حتی دو بار برچسب روی صندلی ایمنی را چک کنید، تا مطمئن شوید هنوز کاملا امن می باشد. </w:t>
                  </w:r>
                </w:p>
              </w:txbxContent>
            </v:textbox>
            <w10:wrap anchorx="page"/>
          </v:rect>
        </w:pict>
      </w:r>
      <w:r>
        <w:rPr>
          <w:noProof/>
          <w:rtl/>
        </w:rPr>
        <w:pict>
          <v:rect id="_x0000_s1049" style="position:absolute;left:0;text-align:left;margin-left:-44pt;margin-top:18.95pt;width:134.9pt;height:241.5pt;z-index:251674624">
            <v:fill opacity="26214f"/>
            <v:textbox>
              <w:txbxContent>
                <w:p w:rsidR="0064474E" w:rsidRPr="00885E85" w:rsidRDefault="0064474E" w:rsidP="00AE60CC">
                  <w:pPr>
                    <w:jc w:val="center"/>
                    <w:rPr>
                      <w:rFonts w:cs="2  Titr"/>
                      <w:b/>
                      <w:bCs/>
                      <w:sz w:val="32"/>
                      <w:szCs w:val="32"/>
                      <w:rtl/>
                    </w:rPr>
                  </w:pPr>
                  <w:r w:rsidRPr="00885E85">
                    <w:rPr>
                      <w:rFonts w:cs="2  Titr" w:hint="cs"/>
                      <w:b/>
                      <w:bCs/>
                      <w:sz w:val="32"/>
                      <w:szCs w:val="32"/>
                      <w:rtl/>
                    </w:rPr>
                    <w:t>آزمایش تنگی</w:t>
                  </w:r>
                </w:p>
                <w:p w:rsidR="00090D1E" w:rsidRPr="00296394" w:rsidRDefault="00090D1E" w:rsidP="00090D1E">
                  <w:pPr>
                    <w:jc w:val="both"/>
                    <w:rPr>
                      <w:rFonts w:cs="2  Nazanin"/>
                      <w:sz w:val="24"/>
                      <w:szCs w:val="24"/>
                    </w:rPr>
                  </w:pPr>
                  <w:r w:rsidRPr="00296394">
                    <w:rPr>
                      <w:rFonts w:cs="2  Nazanin" w:hint="cs"/>
                      <w:sz w:val="24"/>
                      <w:szCs w:val="24"/>
                      <w:rtl/>
                    </w:rPr>
                    <w:t xml:space="preserve">اطمینان حاصل کنید که قلاب کمربند به طور درست و محکم بسته شده است (به کتابچه راهنمای صندلی ماشین مراجعه کنید). گیره روی قفسه سینه کمربند ایمنی را در سطح زیر بغل کودک قرار داده  و بند روی شانه را تا حد امکان تنگ کنید.  </w:t>
                  </w:r>
                </w:p>
                <w:p w:rsidR="0064474E" w:rsidRPr="00885E85" w:rsidRDefault="0064474E" w:rsidP="00090D1E">
                  <w:pPr>
                    <w:jc w:val="both"/>
                    <w:rPr>
                      <w:sz w:val="24"/>
                      <w:szCs w:val="24"/>
                    </w:rPr>
                  </w:pPr>
                </w:p>
              </w:txbxContent>
            </v:textbox>
            <w10:wrap anchorx="page"/>
          </v:rect>
        </w:pict>
      </w: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766738" w:rsidRDefault="00766738">
      <w:pPr>
        <w:rPr>
          <w:rtl/>
        </w:rPr>
      </w:pPr>
    </w:p>
    <w:p w:rsidR="004D164A" w:rsidRDefault="004D164A" w:rsidP="005F659F">
      <w:pPr>
        <w:jc w:val="center"/>
        <w:rPr>
          <w:rFonts w:cs="2  Titr"/>
          <w:b/>
          <w:bCs/>
          <w:sz w:val="28"/>
          <w:szCs w:val="28"/>
          <w:rtl/>
        </w:rPr>
      </w:pPr>
    </w:p>
    <w:p w:rsidR="00D865F4" w:rsidRPr="00E33DC2" w:rsidRDefault="009E6103" w:rsidP="00252274">
      <w:pPr>
        <w:jc w:val="center"/>
        <w:rPr>
          <w:rFonts w:cs="2  Titr"/>
          <w:b/>
          <w:bCs/>
          <w:sz w:val="28"/>
          <w:szCs w:val="28"/>
          <w:rtl/>
        </w:rPr>
      </w:pPr>
      <w:r>
        <w:rPr>
          <w:rFonts w:cs="2  Titr"/>
          <w:b/>
          <w:bCs/>
          <w:noProof/>
          <w:sz w:val="28"/>
          <w:szCs w:val="28"/>
          <w:rtl/>
          <w:lang w:bidi="ar-SA"/>
        </w:rPr>
        <w:pict>
          <v:rect id="_x0000_s1060" style="position:absolute;left:0;text-align:left;margin-left:70.85pt;margin-top:39.75pt;width:602.25pt;height:40.25pt;z-index:251680768" stroked="f">
            <v:fill opacity="0"/>
            <v:textbox>
              <w:txbxContent>
                <w:p w:rsidR="00D865F4" w:rsidRPr="00252274" w:rsidRDefault="00D865F4" w:rsidP="00CB7DAE">
                  <w:pPr>
                    <w:jc w:val="center"/>
                    <w:rPr>
                      <w:sz w:val="26"/>
                      <w:szCs w:val="26"/>
                    </w:rPr>
                  </w:pPr>
                  <w:r w:rsidRPr="00252274">
                    <w:rPr>
                      <w:rFonts w:cs="2  Titr" w:hint="cs"/>
                      <w:b/>
                      <w:bCs/>
                      <w:sz w:val="26"/>
                      <w:szCs w:val="26"/>
                      <w:rtl/>
                    </w:rPr>
                    <w:t>آدرس</w:t>
                  </w:r>
                  <w:r w:rsidRPr="00252274">
                    <w:rPr>
                      <w:rFonts w:cs="2  Titr"/>
                      <w:b/>
                      <w:bCs/>
                      <w:sz w:val="26"/>
                      <w:szCs w:val="26"/>
                      <w:rtl/>
                    </w:rPr>
                    <w:t xml:space="preserve"> : </w:t>
                  </w:r>
                  <w:r w:rsidRPr="00252274">
                    <w:rPr>
                      <w:rFonts w:cs="2  Titr" w:hint="cs"/>
                      <w:b/>
                      <w:bCs/>
                      <w:sz w:val="26"/>
                      <w:szCs w:val="26"/>
                      <w:rtl/>
                    </w:rPr>
                    <w:t>رشت،</w:t>
                  </w:r>
                  <w:r w:rsidRPr="00252274">
                    <w:rPr>
                      <w:rFonts w:cs="2  Titr"/>
                      <w:b/>
                      <w:bCs/>
                      <w:sz w:val="26"/>
                      <w:szCs w:val="26"/>
                      <w:rtl/>
                    </w:rPr>
                    <w:t xml:space="preserve"> </w:t>
                  </w:r>
                  <w:r w:rsidRPr="00252274">
                    <w:rPr>
                      <w:rFonts w:cs="2  Titr" w:hint="cs"/>
                      <w:b/>
                      <w:bCs/>
                      <w:sz w:val="26"/>
                      <w:szCs w:val="26"/>
                      <w:rtl/>
                    </w:rPr>
                    <w:t>خیابان</w:t>
                  </w:r>
                  <w:r w:rsidRPr="00252274">
                    <w:rPr>
                      <w:rFonts w:cs="2  Titr"/>
                      <w:b/>
                      <w:bCs/>
                      <w:sz w:val="26"/>
                      <w:szCs w:val="26"/>
                      <w:rtl/>
                    </w:rPr>
                    <w:t xml:space="preserve"> </w:t>
                  </w:r>
                  <w:r w:rsidRPr="00252274">
                    <w:rPr>
                      <w:rFonts w:cs="2  Titr" w:hint="cs"/>
                      <w:b/>
                      <w:bCs/>
                      <w:sz w:val="26"/>
                      <w:szCs w:val="26"/>
                      <w:rtl/>
                    </w:rPr>
                    <w:t>نامجو،</w:t>
                  </w:r>
                  <w:r w:rsidRPr="00252274">
                    <w:rPr>
                      <w:rFonts w:cs="2  Titr"/>
                      <w:b/>
                      <w:bCs/>
                      <w:sz w:val="26"/>
                      <w:szCs w:val="26"/>
                      <w:rtl/>
                    </w:rPr>
                    <w:t xml:space="preserve"> </w:t>
                  </w:r>
                  <w:r w:rsidRPr="00252274">
                    <w:rPr>
                      <w:rFonts w:cs="2  Titr" w:hint="cs"/>
                      <w:b/>
                      <w:bCs/>
                      <w:sz w:val="26"/>
                      <w:szCs w:val="26"/>
                      <w:rtl/>
                    </w:rPr>
                    <w:t>بیمارستان</w:t>
                  </w:r>
                  <w:r w:rsidRPr="00252274">
                    <w:rPr>
                      <w:rFonts w:cs="2  Titr"/>
                      <w:b/>
                      <w:bCs/>
                      <w:sz w:val="26"/>
                      <w:szCs w:val="26"/>
                      <w:rtl/>
                    </w:rPr>
                    <w:t xml:space="preserve"> </w:t>
                  </w:r>
                  <w:r w:rsidRPr="00252274">
                    <w:rPr>
                      <w:rFonts w:cs="2  Titr" w:hint="cs"/>
                      <w:b/>
                      <w:bCs/>
                      <w:sz w:val="26"/>
                      <w:szCs w:val="26"/>
                      <w:rtl/>
                    </w:rPr>
                    <w:t>آموزشی</w:t>
                  </w:r>
                  <w:r w:rsidRPr="00252274">
                    <w:rPr>
                      <w:rFonts w:cs="2  Titr"/>
                      <w:b/>
                      <w:bCs/>
                      <w:sz w:val="26"/>
                      <w:szCs w:val="26"/>
                      <w:rtl/>
                    </w:rPr>
                    <w:t xml:space="preserve"> </w:t>
                  </w:r>
                  <w:r w:rsidRPr="00252274">
                    <w:rPr>
                      <w:rFonts w:cs="2  Titr" w:hint="cs"/>
                      <w:b/>
                      <w:bCs/>
                      <w:sz w:val="26"/>
                      <w:szCs w:val="26"/>
                      <w:rtl/>
                    </w:rPr>
                    <w:t>درمانی</w:t>
                  </w:r>
                  <w:r w:rsidRPr="00252274">
                    <w:rPr>
                      <w:rFonts w:cs="2  Titr"/>
                      <w:b/>
                      <w:bCs/>
                      <w:sz w:val="26"/>
                      <w:szCs w:val="26"/>
                      <w:rtl/>
                    </w:rPr>
                    <w:t xml:space="preserve"> </w:t>
                  </w:r>
                  <w:r w:rsidRPr="00252274">
                    <w:rPr>
                      <w:rFonts w:cs="2  Titr" w:hint="cs"/>
                      <w:b/>
                      <w:bCs/>
                      <w:sz w:val="26"/>
                      <w:szCs w:val="26"/>
                      <w:rtl/>
                    </w:rPr>
                    <w:t>پورسینا،</w:t>
                  </w:r>
                  <w:r w:rsidRPr="00252274">
                    <w:rPr>
                      <w:rFonts w:cs="2  Titr"/>
                      <w:b/>
                      <w:bCs/>
                      <w:sz w:val="26"/>
                      <w:szCs w:val="26"/>
                      <w:rtl/>
                    </w:rPr>
                    <w:t xml:space="preserve"> </w:t>
                  </w:r>
                  <w:r w:rsidRPr="00252274">
                    <w:rPr>
                      <w:rFonts w:cs="2  Titr" w:hint="cs"/>
                      <w:b/>
                      <w:bCs/>
                      <w:sz w:val="26"/>
                      <w:szCs w:val="26"/>
                      <w:rtl/>
                    </w:rPr>
                    <w:t>مرکز</w:t>
                  </w:r>
                  <w:r w:rsidRPr="00252274">
                    <w:rPr>
                      <w:rFonts w:cs="2  Titr"/>
                      <w:b/>
                      <w:bCs/>
                      <w:sz w:val="26"/>
                      <w:szCs w:val="26"/>
                      <w:rtl/>
                    </w:rPr>
                    <w:t xml:space="preserve"> </w:t>
                  </w:r>
                  <w:r w:rsidRPr="00252274">
                    <w:rPr>
                      <w:rFonts w:cs="2  Titr" w:hint="cs"/>
                      <w:b/>
                      <w:bCs/>
                      <w:sz w:val="26"/>
                      <w:szCs w:val="26"/>
                      <w:rtl/>
                    </w:rPr>
                    <w:t>تحقیقات</w:t>
                  </w:r>
                  <w:r w:rsidRPr="00252274">
                    <w:rPr>
                      <w:rFonts w:cs="2  Titr"/>
                      <w:b/>
                      <w:bCs/>
                      <w:sz w:val="26"/>
                      <w:szCs w:val="26"/>
                      <w:rtl/>
                    </w:rPr>
                    <w:t xml:space="preserve"> </w:t>
                  </w:r>
                  <w:r w:rsidRPr="00252274">
                    <w:rPr>
                      <w:rFonts w:cs="2  Titr" w:hint="cs"/>
                      <w:b/>
                      <w:bCs/>
                      <w:sz w:val="26"/>
                      <w:szCs w:val="26"/>
                      <w:rtl/>
                    </w:rPr>
                    <w:t>تروما</w:t>
                  </w:r>
                  <w:r w:rsidRPr="00252274">
                    <w:rPr>
                      <w:rFonts w:cs="2  Titr"/>
                      <w:b/>
                      <w:bCs/>
                      <w:sz w:val="26"/>
                      <w:szCs w:val="26"/>
                      <w:rtl/>
                    </w:rPr>
                    <w:t xml:space="preserve"> </w:t>
                  </w:r>
                  <w:r w:rsidRPr="00252274">
                    <w:rPr>
                      <w:rFonts w:cs="2  Titr" w:hint="cs"/>
                      <w:b/>
                      <w:bCs/>
                      <w:sz w:val="26"/>
                      <w:szCs w:val="26"/>
                      <w:rtl/>
                    </w:rPr>
                    <w:t>جاده</w:t>
                  </w:r>
                  <w:r w:rsidRPr="00252274">
                    <w:rPr>
                      <w:rFonts w:cs="2  Titr"/>
                      <w:b/>
                      <w:bCs/>
                      <w:sz w:val="26"/>
                      <w:szCs w:val="26"/>
                      <w:rtl/>
                    </w:rPr>
                    <w:t xml:space="preserve"> </w:t>
                  </w:r>
                  <w:r w:rsidRPr="00252274">
                    <w:rPr>
                      <w:rFonts w:cs="2  Titr" w:hint="cs"/>
                      <w:b/>
                      <w:bCs/>
                      <w:sz w:val="26"/>
                      <w:szCs w:val="26"/>
                      <w:rtl/>
                    </w:rPr>
                    <w:t>ای</w:t>
                  </w:r>
                  <w:r w:rsidR="00CB7DAE">
                    <w:rPr>
                      <w:rFonts w:cs="2  Titr" w:hint="cs"/>
                      <w:b/>
                      <w:bCs/>
                      <w:sz w:val="26"/>
                      <w:szCs w:val="26"/>
                      <w:rtl/>
                    </w:rPr>
                    <w:t xml:space="preserve"> دانشگاه علوم پزشکی </w:t>
                  </w:r>
                  <w:r w:rsidRPr="00252274">
                    <w:rPr>
                      <w:rFonts w:cs="2  Titr"/>
                      <w:b/>
                      <w:bCs/>
                      <w:sz w:val="26"/>
                      <w:szCs w:val="26"/>
                      <w:rtl/>
                    </w:rPr>
                    <w:t xml:space="preserve"> </w:t>
                  </w:r>
                  <w:r w:rsidRPr="00252274">
                    <w:rPr>
                      <w:rFonts w:cs="2  Titr" w:hint="cs"/>
                      <w:b/>
                      <w:bCs/>
                      <w:sz w:val="26"/>
                      <w:szCs w:val="26"/>
                      <w:rtl/>
                    </w:rPr>
                    <w:t>گیلان</w:t>
                  </w:r>
                </w:p>
              </w:txbxContent>
            </v:textbox>
          </v:rect>
        </w:pict>
      </w:r>
      <w:r w:rsidR="00F67089" w:rsidRPr="00E33DC2">
        <w:rPr>
          <w:rFonts w:cs="2  Titr" w:hint="cs"/>
          <w:b/>
          <w:bCs/>
          <w:sz w:val="28"/>
          <w:szCs w:val="28"/>
          <w:rtl/>
        </w:rPr>
        <w:t xml:space="preserve">صدمات ترافیکی دلیل اصلی مرگ </w:t>
      </w:r>
      <w:r w:rsidR="00666296" w:rsidRPr="00E33DC2">
        <w:rPr>
          <w:rFonts w:cs="2  Titr" w:hint="cs"/>
          <w:b/>
          <w:bCs/>
          <w:sz w:val="28"/>
          <w:szCs w:val="28"/>
          <w:rtl/>
        </w:rPr>
        <w:t xml:space="preserve">و آسیب </w:t>
      </w:r>
      <w:r w:rsidR="00F67089" w:rsidRPr="00E33DC2">
        <w:rPr>
          <w:rFonts w:cs="2  Titr" w:hint="cs"/>
          <w:b/>
          <w:bCs/>
          <w:sz w:val="28"/>
          <w:szCs w:val="28"/>
          <w:rtl/>
        </w:rPr>
        <w:t xml:space="preserve">در بچه های 15-0 </w:t>
      </w:r>
      <w:r w:rsidR="00C47645" w:rsidRPr="00E33DC2">
        <w:rPr>
          <w:rFonts w:cs="2  Titr" w:hint="cs"/>
          <w:b/>
          <w:bCs/>
          <w:sz w:val="28"/>
          <w:szCs w:val="28"/>
          <w:rtl/>
        </w:rPr>
        <w:t xml:space="preserve">سال </w:t>
      </w:r>
      <w:r w:rsidR="00DA73D4">
        <w:rPr>
          <w:rFonts w:cs="2  Titr" w:hint="cs"/>
          <w:b/>
          <w:bCs/>
          <w:sz w:val="28"/>
          <w:szCs w:val="28"/>
          <w:rtl/>
        </w:rPr>
        <w:t>هستند</w:t>
      </w:r>
      <w:r w:rsidR="00C47645" w:rsidRPr="00E33DC2">
        <w:rPr>
          <w:rFonts w:cs="2  Titr" w:hint="cs"/>
          <w:b/>
          <w:bCs/>
          <w:sz w:val="28"/>
          <w:szCs w:val="28"/>
          <w:rtl/>
        </w:rPr>
        <w:t>.</w:t>
      </w:r>
    </w:p>
    <w:sectPr w:rsidR="00D865F4" w:rsidRPr="00E33DC2" w:rsidSect="00885E85">
      <w:pgSz w:w="16838" w:h="11906" w:orient="landscape"/>
      <w:pgMar w:top="899" w:right="1440" w:bottom="719" w:left="1440" w:header="708" w:footer="708" w:gutter="0"/>
      <w:cols w:space="709"/>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fontKey="{171C37BE-D40C-416A-9BDA-73F582F4F814}"/>
    <w:embedBold r:id="rId2" w:fontKey="{10BB1E66-56BD-495B-8044-4BC4E6AA2EAE}"/>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3" w:fontKey="{43B6396D-9029-46E1-BD79-83A6F08F299C}"/>
  </w:font>
  <w:font w:name="2  Titr">
    <w:panose1 w:val="00000700000000000000"/>
    <w:charset w:val="B2"/>
    <w:family w:val="auto"/>
    <w:pitch w:val="variable"/>
    <w:sig w:usb0="00002001" w:usb1="80000000" w:usb2="00000008" w:usb3="00000000" w:csb0="00000040" w:csb1="00000000"/>
    <w:embedRegular r:id="rId4" w:fontKey="{27E57E4F-8B01-43F3-A127-4E36877CF04D}"/>
    <w:embedBold r:id="rId5" w:fontKey="{0C2C0DBF-9DD8-448A-80B2-F248AA83E7C5}"/>
  </w:font>
  <w:font w:name="B Zar">
    <w:panose1 w:val="00000400000000000000"/>
    <w:charset w:val="B2"/>
    <w:family w:val="auto"/>
    <w:pitch w:val="variable"/>
    <w:sig w:usb0="00002001" w:usb1="80000000" w:usb2="00000008" w:usb3="00000000" w:csb0="00000040" w:csb1="00000000"/>
    <w:embedRegular r:id="rId6" w:fontKey="{31F46435-DAAD-4482-BEB9-50725D4ACEB9}"/>
  </w:font>
  <w:font w:name="2  Nazanin">
    <w:panose1 w:val="00000400000000000000"/>
    <w:charset w:val="B2"/>
    <w:family w:val="auto"/>
    <w:pitch w:val="variable"/>
    <w:sig w:usb0="00002001" w:usb1="80000000" w:usb2="00000008" w:usb3="00000000" w:csb0="00000040" w:csb1="00000000"/>
    <w:embedRegular r:id="rId7" w:fontKey="{748F6CCA-1875-48FB-AF0B-5452C77AAF5C}"/>
    <w:embedBold r:id="rId8" w:fontKey="{EFAA18F5-B142-4F46-BCB3-D42A35E5FAF4}"/>
  </w:font>
  <w:font w:name="Cambria">
    <w:panose1 w:val="02040503050406030204"/>
    <w:charset w:val="00"/>
    <w:family w:val="roman"/>
    <w:pitch w:val="variable"/>
    <w:sig w:usb0="A00002EF" w:usb1="4000004B" w:usb2="00000000" w:usb3="00000000" w:csb0="0000009F" w:csb1="00000000"/>
    <w:embedRegular r:id="rId9" w:fontKey="{A29C04EC-864F-42AA-95D2-0A1098ADC228}"/>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TrueTypeFonts/>
  <w:proofState w:spelling="clean" w:grammar="clean"/>
  <w:defaultTabStop w:val="720"/>
  <w:drawingGridHorizontalSpacing w:val="110"/>
  <w:displayHorizontalDrawingGridEvery w:val="2"/>
  <w:characterSpacingControl w:val="doNotCompress"/>
  <w:compat/>
  <w:rsids>
    <w:rsidRoot w:val="004D3092"/>
    <w:rsid w:val="00005229"/>
    <w:rsid w:val="00007485"/>
    <w:rsid w:val="00040D07"/>
    <w:rsid w:val="00044A66"/>
    <w:rsid w:val="00047744"/>
    <w:rsid w:val="0005466E"/>
    <w:rsid w:val="00072F4D"/>
    <w:rsid w:val="00090D1E"/>
    <w:rsid w:val="00091BFD"/>
    <w:rsid w:val="000A4A23"/>
    <w:rsid w:val="000A78ED"/>
    <w:rsid w:val="000C3239"/>
    <w:rsid w:val="000D162D"/>
    <w:rsid w:val="000D3E4C"/>
    <w:rsid w:val="000D797B"/>
    <w:rsid w:val="00111DD0"/>
    <w:rsid w:val="001237E4"/>
    <w:rsid w:val="00172D27"/>
    <w:rsid w:val="00183ABD"/>
    <w:rsid w:val="001A64AA"/>
    <w:rsid w:val="001A6976"/>
    <w:rsid w:val="001B3803"/>
    <w:rsid w:val="001F1529"/>
    <w:rsid w:val="00246439"/>
    <w:rsid w:val="00252274"/>
    <w:rsid w:val="002544B6"/>
    <w:rsid w:val="00276104"/>
    <w:rsid w:val="00276DD5"/>
    <w:rsid w:val="002838D5"/>
    <w:rsid w:val="00296394"/>
    <w:rsid w:val="002B0FA5"/>
    <w:rsid w:val="002C0487"/>
    <w:rsid w:val="002C7C63"/>
    <w:rsid w:val="002D0309"/>
    <w:rsid w:val="002E7C03"/>
    <w:rsid w:val="002F1D03"/>
    <w:rsid w:val="002F6B21"/>
    <w:rsid w:val="00341624"/>
    <w:rsid w:val="003638BB"/>
    <w:rsid w:val="00365759"/>
    <w:rsid w:val="00371CD1"/>
    <w:rsid w:val="00380181"/>
    <w:rsid w:val="00395B5C"/>
    <w:rsid w:val="003979C9"/>
    <w:rsid w:val="003B2FD1"/>
    <w:rsid w:val="003B5A12"/>
    <w:rsid w:val="003B7308"/>
    <w:rsid w:val="003C2F3F"/>
    <w:rsid w:val="003C75A3"/>
    <w:rsid w:val="003E6864"/>
    <w:rsid w:val="003F3327"/>
    <w:rsid w:val="00417E75"/>
    <w:rsid w:val="00426392"/>
    <w:rsid w:val="00452A18"/>
    <w:rsid w:val="00453087"/>
    <w:rsid w:val="00457797"/>
    <w:rsid w:val="004752AF"/>
    <w:rsid w:val="00475F4F"/>
    <w:rsid w:val="00476287"/>
    <w:rsid w:val="00483AF4"/>
    <w:rsid w:val="00483E35"/>
    <w:rsid w:val="004C118E"/>
    <w:rsid w:val="004D164A"/>
    <w:rsid w:val="004D3092"/>
    <w:rsid w:val="004D49EF"/>
    <w:rsid w:val="004E3D63"/>
    <w:rsid w:val="004F4401"/>
    <w:rsid w:val="00501A68"/>
    <w:rsid w:val="00501EB3"/>
    <w:rsid w:val="00502B30"/>
    <w:rsid w:val="0051011A"/>
    <w:rsid w:val="00510D83"/>
    <w:rsid w:val="00517BD1"/>
    <w:rsid w:val="005376CD"/>
    <w:rsid w:val="00542049"/>
    <w:rsid w:val="0054259F"/>
    <w:rsid w:val="005531B9"/>
    <w:rsid w:val="00566C32"/>
    <w:rsid w:val="00570104"/>
    <w:rsid w:val="005725EB"/>
    <w:rsid w:val="00584E39"/>
    <w:rsid w:val="005B236D"/>
    <w:rsid w:val="005C1B40"/>
    <w:rsid w:val="005C1DE2"/>
    <w:rsid w:val="005F5B21"/>
    <w:rsid w:val="005F659F"/>
    <w:rsid w:val="00635D76"/>
    <w:rsid w:val="0064474E"/>
    <w:rsid w:val="00655C65"/>
    <w:rsid w:val="00666296"/>
    <w:rsid w:val="00671D12"/>
    <w:rsid w:val="00693ED9"/>
    <w:rsid w:val="00694FC7"/>
    <w:rsid w:val="006A362A"/>
    <w:rsid w:val="006B42FE"/>
    <w:rsid w:val="006B7A47"/>
    <w:rsid w:val="006C6C91"/>
    <w:rsid w:val="006E7D69"/>
    <w:rsid w:val="00701638"/>
    <w:rsid w:val="00703734"/>
    <w:rsid w:val="00714BF2"/>
    <w:rsid w:val="0071513F"/>
    <w:rsid w:val="007329F4"/>
    <w:rsid w:val="00740F45"/>
    <w:rsid w:val="0074526B"/>
    <w:rsid w:val="00750DC1"/>
    <w:rsid w:val="007601B8"/>
    <w:rsid w:val="00766738"/>
    <w:rsid w:val="00771CDA"/>
    <w:rsid w:val="00781FD9"/>
    <w:rsid w:val="00784B16"/>
    <w:rsid w:val="00791C78"/>
    <w:rsid w:val="007953FD"/>
    <w:rsid w:val="007A2FE9"/>
    <w:rsid w:val="007A36A0"/>
    <w:rsid w:val="007C601D"/>
    <w:rsid w:val="007D0578"/>
    <w:rsid w:val="007D13BB"/>
    <w:rsid w:val="008360FA"/>
    <w:rsid w:val="00845D57"/>
    <w:rsid w:val="00856B27"/>
    <w:rsid w:val="0086175E"/>
    <w:rsid w:val="00864E0A"/>
    <w:rsid w:val="0086625A"/>
    <w:rsid w:val="00885E85"/>
    <w:rsid w:val="00896CAE"/>
    <w:rsid w:val="008B699F"/>
    <w:rsid w:val="008D0687"/>
    <w:rsid w:val="008D456C"/>
    <w:rsid w:val="008E5FF1"/>
    <w:rsid w:val="0090546A"/>
    <w:rsid w:val="00905542"/>
    <w:rsid w:val="00914CA7"/>
    <w:rsid w:val="009154E8"/>
    <w:rsid w:val="00922A81"/>
    <w:rsid w:val="009273DC"/>
    <w:rsid w:val="00937210"/>
    <w:rsid w:val="009405E6"/>
    <w:rsid w:val="00942DCF"/>
    <w:rsid w:val="009430DD"/>
    <w:rsid w:val="0096102E"/>
    <w:rsid w:val="00980594"/>
    <w:rsid w:val="00995954"/>
    <w:rsid w:val="00996462"/>
    <w:rsid w:val="009C2819"/>
    <w:rsid w:val="009C60F3"/>
    <w:rsid w:val="009D1607"/>
    <w:rsid w:val="009E6103"/>
    <w:rsid w:val="00A0549F"/>
    <w:rsid w:val="00A4793D"/>
    <w:rsid w:val="00A56F62"/>
    <w:rsid w:val="00A61A06"/>
    <w:rsid w:val="00A66A11"/>
    <w:rsid w:val="00A80AC2"/>
    <w:rsid w:val="00A859E5"/>
    <w:rsid w:val="00A935C8"/>
    <w:rsid w:val="00A94F82"/>
    <w:rsid w:val="00AB2DA3"/>
    <w:rsid w:val="00AB361D"/>
    <w:rsid w:val="00AB628C"/>
    <w:rsid w:val="00AC78B4"/>
    <w:rsid w:val="00AE0255"/>
    <w:rsid w:val="00AE17BC"/>
    <w:rsid w:val="00AE2AD0"/>
    <w:rsid w:val="00AE60CC"/>
    <w:rsid w:val="00AE68AD"/>
    <w:rsid w:val="00B01E26"/>
    <w:rsid w:val="00B12CA7"/>
    <w:rsid w:val="00B2065C"/>
    <w:rsid w:val="00B433F6"/>
    <w:rsid w:val="00B44F7A"/>
    <w:rsid w:val="00B45C42"/>
    <w:rsid w:val="00B54EC2"/>
    <w:rsid w:val="00B80673"/>
    <w:rsid w:val="00B866AE"/>
    <w:rsid w:val="00B86A36"/>
    <w:rsid w:val="00BA009E"/>
    <w:rsid w:val="00BB2E3E"/>
    <w:rsid w:val="00BB35C1"/>
    <w:rsid w:val="00BE2D31"/>
    <w:rsid w:val="00BE7439"/>
    <w:rsid w:val="00BF2D25"/>
    <w:rsid w:val="00BF37D6"/>
    <w:rsid w:val="00C01A7C"/>
    <w:rsid w:val="00C207EF"/>
    <w:rsid w:val="00C2144E"/>
    <w:rsid w:val="00C47645"/>
    <w:rsid w:val="00C55794"/>
    <w:rsid w:val="00C66D95"/>
    <w:rsid w:val="00C70D21"/>
    <w:rsid w:val="00C772EB"/>
    <w:rsid w:val="00CA3DAC"/>
    <w:rsid w:val="00CA6482"/>
    <w:rsid w:val="00CA7202"/>
    <w:rsid w:val="00CA75EB"/>
    <w:rsid w:val="00CB7DAE"/>
    <w:rsid w:val="00CC1107"/>
    <w:rsid w:val="00CC2F92"/>
    <w:rsid w:val="00CD0144"/>
    <w:rsid w:val="00CF19A9"/>
    <w:rsid w:val="00CF59D7"/>
    <w:rsid w:val="00D07160"/>
    <w:rsid w:val="00D25144"/>
    <w:rsid w:val="00D3297B"/>
    <w:rsid w:val="00D37BE1"/>
    <w:rsid w:val="00D40699"/>
    <w:rsid w:val="00D51CFE"/>
    <w:rsid w:val="00D52BA0"/>
    <w:rsid w:val="00D727DF"/>
    <w:rsid w:val="00D7299F"/>
    <w:rsid w:val="00D865F4"/>
    <w:rsid w:val="00DA1272"/>
    <w:rsid w:val="00DA73D4"/>
    <w:rsid w:val="00DC79E1"/>
    <w:rsid w:val="00DE24E5"/>
    <w:rsid w:val="00DF5A35"/>
    <w:rsid w:val="00E0229A"/>
    <w:rsid w:val="00E068D5"/>
    <w:rsid w:val="00E27742"/>
    <w:rsid w:val="00E33DC2"/>
    <w:rsid w:val="00E37FEC"/>
    <w:rsid w:val="00E450F8"/>
    <w:rsid w:val="00E503D9"/>
    <w:rsid w:val="00E80663"/>
    <w:rsid w:val="00E92928"/>
    <w:rsid w:val="00E960BF"/>
    <w:rsid w:val="00EA305E"/>
    <w:rsid w:val="00EA57C2"/>
    <w:rsid w:val="00EB3CAE"/>
    <w:rsid w:val="00EC7709"/>
    <w:rsid w:val="00ED0FE9"/>
    <w:rsid w:val="00ED1CF3"/>
    <w:rsid w:val="00EF2EFF"/>
    <w:rsid w:val="00EF53F6"/>
    <w:rsid w:val="00EF7F08"/>
    <w:rsid w:val="00F00F03"/>
    <w:rsid w:val="00F010FA"/>
    <w:rsid w:val="00F0305C"/>
    <w:rsid w:val="00F36494"/>
    <w:rsid w:val="00F53CFA"/>
    <w:rsid w:val="00F57581"/>
    <w:rsid w:val="00F67089"/>
    <w:rsid w:val="00F71B42"/>
    <w:rsid w:val="00F92783"/>
    <w:rsid w:val="00F96B78"/>
    <w:rsid w:val="00FA4F7E"/>
    <w:rsid w:val="00FD68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6620-6161-4BB2-9B0C-90D16001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Words>
  <Characters>27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ma</dc:creator>
  <cp:lastModifiedBy>Truama</cp:lastModifiedBy>
  <cp:revision>17</cp:revision>
  <dcterms:created xsi:type="dcterms:W3CDTF">2015-04-21T06:50:00Z</dcterms:created>
  <dcterms:modified xsi:type="dcterms:W3CDTF">2015-04-28T07:36:00Z</dcterms:modified>
</cp:coreProperties>
</file>